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0E95" w14:textId="0299AE96" w:rsidR="00AC13D5" w:rsidRPr="00D6224D" w:rsidRDefault="00AC13D5" w:rsidP="00D6224D">
      <w:pPr>
        <w:shd w:val="clear" w:color="auto" w:fill="92D050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D6224D">
        <w:rPr>
          <w:rFonts w:ascii="TH Niramit AS" w:eastAsia="Times New Roman" w:hAnsi="TH Niramit AS" w:cs="TH Niramit AS"/>
          <w:b/>
          <w:bCs/>
          <w:sz w:val="32"/>
          <w:szCs w:val="32"/>
        </w:rPr>
        <w:t>C</w:t>
      </w:r>
      <w:r w:rsidRPr="00D6224D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7</w:t>
      </w:r>
      <w:r w:rsidRPr="00D6224D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กายภาพ</w:t>
      </w:r>
    </w:p>
    <w:p w14:paraId="5CCB6E75" w14:textId="77777777" w:rsidR="0059074A" w:rsidRPr="00D6224D" w:rsidRDefault="0059074A" w:rsidP="0059074A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DE4DB1" w:rsidRPr="00D6224D" w14:paraId="79A67595" w14:textId="77777777" w:rsidTr="00CB6C09">
        <w:tc>
          <w:tcPr>
            <w:tcW w:w="845" w:type="dxa"/>
            <w:hideMark/>
          </w:tcPr>
          <w:p w14:paraId="53431FEA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7.3</w:t>
            </w:r>
          </w:p>
        </w:tc>
        <w:tc>
          <w:tcPr>
            <w:tcW w:w="283" w:type="dxa"/>
            <w:hideMark/>
          </w:tcPr>
          <w:p w14:paraId="512C3736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6EF2FC1A" w14:textId="77777777" w:rsidR="00CB6C09" w:rsidRPr="00D6224D" w:rsidRDefault="00DE4DB1" w:rsidP="00DE4DB1">
            <w:pPr>
              <w:spacing w:after="0" w:line="240" w:lineRule="auto"/>
              <w:ind w:right="-284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มีการจัดหา บำรุงรักษา ให้บริการ และประเมินผลการจัดหา บำรุงรักษา </w:t>
            </w:r>
          </w:p>
          <w:p w14:paraId="73BF45A4" w14:textId="77777777" w:rsidR="00CB6C09" w:rsidRPr="00D6224D" w:rsidRDefault="00DE4DB1" w:rsidP="00DE4DB1">
            <w:pPr>
              <w:spacing w:after="0" w:line="240" w:lineRule="auto"/>
              <w:ind w:right="-284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และให้บริการทรัพยากรในห้องสมุด เพื่อให้มีความเพียงพอ พร้อมใช้ ทันสมัย </w:t>
            </w:r>
          </w:p>
          <w:p w14:paraId="3DB69FA7" w14:textId="77777777" w:rsidR="00CB6C09" w:rsidRPr="00D6224D" w:rsidRDefault="00DE4DB1" w:rsidP="00DE4DB1">
            <w:pPr>
              <w:spacing w:after="0" w:line="240" w:lineRule="auto"/>
              <w:ind w:right="-284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และตอบสนองความต้องการจำเป็นของการจัดการเรียนการสอนและการพัฒนา</w:t>
            </w:r>
          </w:p>
          <w:p w14:paraId="284EFF57" w14:textId="1E62572A" w:rsidR="00DE4DB1" w:rsidRPr="00D6224D" w:rsidRDefault="00DE4DB1" w:rsidP="00DE4DB1">
            <w:pPr>
              <w:spacing w:after="0" w:line="240" w:lineRule="auto"/>
              <w:ind w:right="-284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ารเรียนรู้ของผู้เรียน</w:t>
            </w:r>
          </w:p>
        </w:tc>
      </w:tr>
      <w:tr w:rsidR="00DE4DB1" w:rsidRPr="00D6224D" w14:paraId="438926A3" w14:textId="77777777" w:rsidTr="00CB6C09">
        <w:tc>
          <w:tcPr>
            <w:tcW w:w="2260" w:type="dxa"/>
            <w:gridSpan w:val="3"/>
            <w:hideMark/>
          </w:tcPr>
          <w:p w14:paraId="01F9D230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6801350E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15D4E15" w14:textId="667FEB58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การศึกษา  256</w:t>
            </w:r>
            <w:r w:rsidR="00BE6419" w:rsidRPr="00D6224D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</w:tr>
      <w:tr w:rsidR="00DE4DB1" w:rsidRPr="00D6224D" w14:paraId="0128900C" w14:textId="77777777" w:rsidTr="00CB6C09">
        <w:tc>
          <w:tcPr>
            <w:tcW w:w="2260" w:type="dxa"/>
            <w:gridSpan w:val="3"/>
            <w:hideMark/>
          </w:tcPr>
          <w:p w14:paraId="7F9C1F17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2361BA6E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739D836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ฐิติชญาณ์  ก๋าคำ</w:t>
            </w:r>
          </w:p>
        </w:tc>
      </w:tr>
      <w:tr w:rsidR="00DE4DB1" w:rsidRPr="00D6224D" w14:paraId="13C399D8" w14:textId="77777777" w:rsidTr="00CB6C09">
        <w:tc>
          <w:tcPr>
            <w:tcW w:w="2260" w:type="dxa"/>
            <w:gridSpan w:val="3"/>
            <w:hideMark/>
          </w:tcPr>
          <w:p w14:paraId="0C2ADCBA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6362802B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D6224D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4DBEA98" w14:textId="77777777" w:rsidR="00DE4DB1" w:rsidRPr="00D6224D" w:rsidRDefault="00DE4DB1" w:rsidP="00DE4DB1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D6224D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ำนักหอสมุด</w:t>
            </w:r>
          </w:p>
        </w:tc>
      </w:tr>
    </w:tbl>
    <w:p w14:paraId="24BC9235" w14:textId="77777777" w:rsidR="00C737B4" w:rsidRPr="00D6224D" w:rsidRDefault="00C737B4" w:rsidP="00DE4DB1">
      <w:pPr>
        <w:spacing w:after="0" w:line="240" w:lineRule="auto"/>
        <w:ind w:left="720" w:right="-284" w:hanging="720"/>
        <w:rPr>
          <w:rFonts w:ascii="TH Niramit AS" w:eastAsia="Times New Roman" w:hAnsi="TH Niramit AS" w:cs="TH Niramit AS"/>
          <w:sz w:val="32"/>
          <w:szCs w:val="32"/>
          <w:cs/>
        </w:rPr>
      </w:pPr>
    </w:p>
    <w:p w14:paraId="412DC61A" w14:textId="77777777" w:rsidR="00DE4DB1" w:rsidRPr="00D6224D" w:rsidRDefault="00DE4DB1" w:rsidP="00DE4DB1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D6224D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41599F5" w14:textId="77777777" w:rsidR="00DE4DB1" w:rsidRPr="00D6224D" w:rsidRDefault="00DE4DB1" w:rsidP="00124EF9">
      <w:pPr>
        <w:spacing w:after="0" w:line="240" w:lineRule="auto"/>
        <w:ind w:left="360" w:hanging="36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7B38F1E" w14:textId="77777777" w:rsidR="00124EF9" w:rsidRPr="00D6224D" w:rsidRDefault="00DE4DB1" w:rsidP="00124EF9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D6224D">
        <w:rPr>
          <w:rFonts w:ascii="TH Niramit AS" w:hAnsi="TH Niramit AS" w:cs="TH Niramit AS"/>
          <w:sz w:val="32"/>
          <w:szCs w:val="32"/>
          <w:cs/>
        </w:rPr>
        <w:t>สำนักหอสมุด เป็นศูนย์กลาง</w:t>
      </w:r>
      <w:r w:rsidR="00124EF9" w:rsidRPr="00D6224D">
        <w:rPr>
          <w:rFonts w:ascii="TH Niramit AS" w:hAnsi="TH Niramit AS" w:cs="TH Niramit AS"/>
          <w:sz w:val="32"/>
          <w:szCs w:val="32"/>
          <w:cs/>
        </w:rPr>
        <w:t>การจัดหาทรัพยากรสารสนเทศ เพื่อตอบสนองความต้องการจำเป็นของการจัดการเรียนการสอน และการพัฒนาการเรียนรู้ของผู้เรียน ได้แก่ อาจารย์ นักศึกษา นักวิจัย และบุคลากรของมหาวิทยาลัย รวมถึงจัด</w:t>
      </w:r>
      <w:r w:rsidRPr="00D6224D">
        <w:rPr>
          <w:rFonts w:ascii="TH Niramit AS" w:hAnsi="TH Niramit AS" w:cs="TH Niramit AS"/>
          <w:sz w:val="32"/>
          <w:szCs w:val="32"/>
          <w:cs/>
        </w:rPr>
        <w:t>บริการสืบค้นข้อมูลด้านต่าง ๆ ด้วยเทคโนโลยีที่ทันสมัย</w:t>
      </w:r>
    </w:p>
    <w:p w14:paraId="0BCEF01F" w14:textId="279B7999" w:rsidR="006C2389" w:rsidRPr="00D6224D" w:rsidRDefault="00DE4DB1" w:rsidP="00124EF9">
      <w:pPr>
        <w:spacing w:after="0" w:line="240" w:lineRule="auto"/>
        <w:ind w:firstLine="1134"/>
        <w:jc w:val="thaiDistribute"/>
        <w:rPr>
          <w:rFonts w:ascii="TH Niramit AS" w:eastAsia="TH SarabunPSK" w:hAnsi="TH Niramit AS" w:cs="TH Niramit AS"/>
          <w:color w:val="0000FF"/>
          <w:sz w:val="32"/>
          <w:szCs w:val="32"/>
        </w:rPr>
      </w:pPr>
      <w:r w:rsidRPr="00D6224D">
        <w:rPr>
          <w:rFonts w:ascii="TH Niramit AS" w:hAnsi="TH Niramit AS" w:cs="TH Niramit AS"/>
          <w:sz w:val="32"/>
          <w:szCs w:val="32"/>
          <w:cs/>
        </w:rPr>
        <w:t>การดำเนินการจัดหาทรัพยากรสารสนเทศ</w:t>
      </w:r>
      <w:r w:rsidR="00124EF9" w:rsidRPr="00D6224D">
        <w:rPr>
          <w:rFonts w:ascii="TH Niramit AS" w:hAnsi="TH Niramit AS" w:cs="TH Niramit AS"/>
          <w:sz w:val="32"/>
          <w:szCs w:val="32"/>
          <w:cs/>
        </w:rPr>
        <w:t>มี</w:t>
      </w:r>
      <w:hyperlink r:id="rId8" w:history="1">
        <w:r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นโยบายการจัดหาทรัพยากรสารสนเทศ</w:t>
        </w:r>
      </w:hyperlink>
      <w:r w:rsidRPr="00D6224D">
        <w:rPr>
          <w:rStyle w:val="a4"/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D6224D">
        <w:rPr>
          <w:rFonts w:ascii="TH Niramit AS" w:hAnsi="TH Niramit AS" w:cs="TH Niramit AS"/>
          <w:sz w:val="32"/>
          <w:szCs w:val="32"/>
          <w:cs/>
        </w:rPr>
        <w:t>ที่สอดรับกับ</w:t>
      </w:r>
      <w:hyperlink r:id="rId9" w:history="1">
        <w:r w:rsidR="006A1D00"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วิสัยทัศน์</w:t>
        </w:r>
        <w:r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ของมหาวิทยาลัย</w:t>
        </w:r>
      </w:hyperlink>
      <w:r w:rsidR="006A1D00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ในการเป็นมหาวิทยาลัยชั้นนำที่มีความเป็นเลิศทางการเกษตรในระดับ</w:t>
      </w:r>
      <w:r w:rsidR="003811EC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นานาชาติ</w:t>
      </w:r>
      <w:r w:rsidR="0004142F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4EF9" w:rsidRPr="00D6224D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124EF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ทิศทางการพัฒนามหาวิทยาลัยมุ่งขับเคลื่อนไปสู่การเป็น </w:t>
      </w:r>
      <w:r w:rsidR="00124EF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</w:rPr>
        <w:t>Organic University, Green University, and Ecological University</w:t>
      </w:r>
      <w:r w:rsidR="00124EF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จึงได้มีการจัดหาทรัพยากรด้านสิ่งแวดล้อมเพื่อสนับสนุนการดำเนินการของมหาวิทยาลัยสู่การเป็น </w:t>
      </w:r>
      <w:r w:rsidR="00124EF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</w:rPr>
        <w:t>Green University</w:t>
      </w:r>
      <w:r w:rsidR="00124EF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ทั้งนี้มี</w:t>
      </w:r>
      <w:r w:rsidR="00124EF9" w:rsidRPr="00D6224D">
        <w:rPr>
          <w:rFonts w:ascii="TH Niramit AS" w:hAnsi="TH Niramit AS" w:cs="TH Niramit AS"/>
          <w:sz w:val="32"/>
          <w:szCs w:val="32"/>
          <w:cs/>
        </w:rPr>
        <w:t>การ</w:t>
      </w:r>
      <w:r w:rsidR="000D462F" w:rsidRPr="00D6224D">
        <w:rPr>
          <w:rFonts w:ascii="TH Niramit AS" w:hAnsi="TH Niramit AS" w:cs="TH Niramit AS"/>
          <w:sz w:val="32"/>
          <w:szCs w:val="32"/>
          <w:cs/>
        </w:rPr>
        <w:t>ถ่ายทอด</w:t>
      </w:r>
      <w:r w:rsidR="00124EF9" w:rsidRPr="00D6224D">
        <w:rPr>
          <w:rFonts w:ascii="TH Niramit AS" w:hAnsi="TH Niramit AS" w:cs="TH Niramit AS"/>
          <w:sz w:val="32"/>
          <w:szCs w:val="32"/>
          <w:cs/>
        </w:rPr>
        <w:t>แผนงานโครงการ</w:t>
      </w:r>
      <w:r w:rsidR="000D462F" w:rsidRPr="00D6224D">
        <w:rPr>
          <w:rFonts w:ascii="TH Niramit AS" w:hAnsi="TH Niramit AS" w:cs="TH Niramit AS"/>
          <w:sz w:val="32"/>
          <w:szCs w:val="32"/>
          <w:cs/>
        </w:rPr>
        <w:t>สู่</w:t>
      </w:r>
      <w:hyperlink r:id="rId10" w:history="1">
        <w:r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 xml:space="preserve">แผนปฏิบัติการสำนักหอสมุด ประจำปีงบประมาณ </w:t>
        </w:r>
        <w:r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</w:rPr>
          <w:t>256</w:t>
        </w:r>
        <w:r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3</w:t>
        </w:r>
      </w:hyperlink>
      <w:r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0D462F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hyperlink r:id="rId11" w:history="1">
        <w:r w:rsidR="000D462F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แผนการบริหารจัดการทรัพยากรสารสนเทศ</w:t>
        </w:r>
      </w:hyperlink>
      <w:r w:rsidR="000D462F" w:rsidRPr="00D6224D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มีการจัดสรรงบประมาณ</w:t>
      </w:r>
      <w:r w:rsidR="00705784" w:rsidRPr="00D6224D">
        <w:rPr>
          <w:rFonts w:ascii="TH Niramit AS" w:eastAsia="TH SarabunPSK" w:hAnsi="TH Niramit AS" w:cs="TH Niramit AS"/>
          <w:sz w:val="32"/>
          <w:szCs w:val="32"/>
          <w:cs/>
        </w:rPr>
        <w:t>ตาม</w:t>
      </w:r>
      <w:hyperlink r:id="rId12" w:history="1">
        <w:r w:rsidR="00705784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มติที่ประชุมกรรมการบริหารสำนักหอสมุด</w:t>
        </w:r>
      </w:hyperlink>
      <w:r w:rsidR="00705784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เพื่อการจัดหาทรัพยากรสารสนเทศที่รองรับและ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สนับสนุนการศึกษาและการเรียนรู้ให้สอดคล้องกับหลักสูตรที่มีการเรียนการสอนในมหาวิทยาลัยและสนับสนุนการค้นคว้าวิจัย </w:t>
      </w:r>
      <w:r w:rsidR="00705784" w:rsidRPr="00D6224D">
        <w:rPr>
          <w:rFonts w:ascii="TH Niramit AS" w:eastAsia="TH SarabunPSK" w:hAnsi="TH Niramit AS" w:cs="TH Niramit AS"/>
          <w:sz w:val="32"/>
          <w:szCs w:val="32"/>
          <w:cs/>
        </w:rPr>
        <w:t>ซึ่ง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การจัดซื้อทรัพยากรสารสนเทศ</w:t>
      </w:r>
      <w:r w:rsidR="0004142F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ได้พิจารณาจาก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รายชื่อ</w:t>
      </w:r>
      <w:r w:rsidR="0004142F" w:rsidRPr="00D6224D">
        <w:rPr>
          <w:rFonts w:ascii="TH Niramit AS" w:eastAsia="TH SarabunPSK" w:hAnsi="TH Niramit AS" w:cs="TH Niramit AS"/>
          <w:sz w:val="32"/>
          <w:szCs w:val="32"/>
          <w:cs/>
        </w:rPr>
        <w:t>ที่ได้รับการ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เสนอซื้อผ่านช่องทางต่าง ๆ เพื่อ</w:t>
      </w:r>
      <w:r w:rsidRPr="00D6224D">
        <w:rPr>
          <w:rFonts w:ascii="TH Niramit AS" w:hAnsi="TH Niramit AS" w:cs="TH Niramit AS"/>
          <w:sz w:val="32"/>
          <w:szCs w:val="32"/>
          <w:cs/>
        </w:rPr>
        <w:t xml:space="preserve">ตอบสนองความต้องการจำเป็นของการจัดการเรียนการสอนและการพัฒนาการเรียนรู้ของผู้เรียน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การจัดซื้อทรัพยากรสารสนเทศ ผู้รับบริการสามารถเสนอแนะรายชื่อหนังสือที่ต้องการเข้ามายังสำนักหอสมุดผ่านช่องทาง เช่น </w:t>
      </w:r>
      <w:hyperlink r:id="rId13" w:history="1"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แบบฟอร์มการเสนอซื้อหนังสือ</w:t>
        </w:r>
      </w:hyperlink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จดหมายเสนอซื้อ การเสนอซื้อผ่านการติดต่อเจ้าหน้าที่ด้วยตนเอง เป็นต้น </w:t>
      </w:r>
      <w:r w:rsidR="006C2389" w:rsidRPr="00D6224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และให้บริการผ่าน</w:t>
      </w:r>
      <w:hyperlink r:id="rId14" w:history="1">
        <w:r w:rsidR="006C2389"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ระบบห้องสมุ</w:t>
        </w:r>
        <w:r w:rsidR="00A660FE"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ดอัตโนมัต</w:t>
        </w:r>
        <w:r w:rsidR="00AF44A3" w:rsidRPr="00D6224D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ิ</w:t>
        </w:r>
      </w:hyperlink>
      <w:r w:rsidR="00D816F7" w:rsidRPr="00D6224D">
        <w:rPr>
          <w:rStyle w:val="a4"/>
          <w:rFonts w:ascii="TH Niramit AS" w:hAnsi="TH Niramit AS" w:cs="TH Niramit AS"/>
          <w:color w:val="0070C0"/>
          <w:sz w:val="32"/>
          <w:szCs w:val="32"/>
          <w:cs/>
          <w:lang w:eastAsia="zh-CN"/>
        </w:rPr>
        <w:t xml:space="preserve"> </w:t>
      </w:r>
    </w:p>
    <w:p w14:paraId="6CBACF23" w14:textId="40D5DECE" w:rsidR="0004142F" w:rsidRPr="00D6224D" w:rsidRDefault="00DE4DB1" w:rsidP="00D507B9">
      <w:pPr>
        <w:spacing w:after="0" w:line="240" w:lineRule="auto"/>
        <w:ind w:firstLine="1134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D6224D">
        <w:rPr>
          <w:rFonts w:ascii="TH Niramit AS" w:eastAsia="Angsana New" w:hAnsi="TH Niramit AS" w:cs="TH Niramit AS"/>
          <w:sz w:val="32"/>
          <w:szCs w:val="32"/>
          <w:cs/>
        </w:rPr>
        <w:t>หลังจากได้ดำเนินการจัดหาทรัพยากรสน</w:t>
      </w:r>
      <w:r w:rsidR="00D507B9" w:rsidRPr="00D6224D">
        <w:rPr>
          <w:rFonts w:ascii="TH Niramit AS" w:eastAsia="Angsana New" w:hAnsi="TH Niramit AS" w:cs="TH Niramit AS"/>
          <w:sz w:val="32"/>
          <w:szCs w:val="32"/>
          <w:cs/>
        </w:rPr>
        <w:t>เ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>ทศเพื่อการให้บริการเรียบร้อยแล้ว สำนักหอสมุดได้มีการปร</w:t>
      </w:r>
      <w:r w:rsidR="00D816F7" w:rsidRPr="00D6224D">
        <w:rPr>
          <w:rFonts w:ascii="TH Niramit AS" w:eastAsia="Angsana New" w:hAnsi="TH Niramit AS" w:cs="TH Niramit AS"/>
          <w:sz w:val="32"/>
          <w:szCs w:val="32"/>
          <w:cs/>
        </w:rPr>
        <w:t>ะเมินผลตามแผนบริหารทรัพยากรสารสนเทศ</w:t>
      </w:r>
      <w:r w:rsidR="00D507B9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D816F7" w:rsidRPr="00D6224D">
        <w:rPr>
          <w:rFonts w:ascii="TH Niramit AS" w:eastAsia="Angsana New" w:hAnsi="TH Niramit AS" w:cs="TH Niramit AS"/>
          <w:sz w:val="32"/>
          <w:szCs w:val="32"/>
          <w:cs/>
        </w:rPr>
        <w:t>โดยมีการสรุปข้อมูล</w:t>
      </w:r>
      <w:r w:rsidR="00D30BAC" w:rsidRPr="00D6224D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D30BAC" w:rsidRPr="00D6224D">
        <w:rPr>
          <w:rFonts w:ascii="TH Niramit AS" w:eastAsia="Angsana New" w:hAnsi="TH Niramit AS" w:cs="TH Niramit AS"/>
          <w:sz w:val="32"/>
          <w:szCs w:val="32"/>
          <w:cs/>
        </w:rPr>
        <w:lastRenderedPageBreak/>
        <w:t>รายงานผลการดำเนินงานตามแผน</w:t>
      </w:r>
      <w:hyperlink r:id="rId15" w:history="1">
        <w:r w:rsidR="00212652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รอบ</w:t>
        </w:r>
        <w:r w:rsidR="00D816F7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 xml:space="preserve"> 6 เดือน</w:t>
        </w:r>
      </w:hyperlink>
      <w:r w:rsidR="00D816F7" w:rsidRPr="00D6224D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hyperlink r:id="rId16" w:history="1">
        <w:r w:rsidR="00212652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รอบ</w:t>
        </w:r>
        <w:r w:rsidR="00D816F7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 xml:space="preserve"> 12 เดือน</w:t>
        </w:r>
      </w:hyperlink>
      <w:r w:rsidR="00D30BAC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D816F7" w:rsidRPr="00D6224D">
        <w:rPr>
          <w:rFonts w:ascii="TH Niramit AS" w:eastAsia="Angsana New" w:hAnsi="TH Niramit AS" w:cs="TH Niramit AS"/>
          <w:sz w:val="32"/>
          <w:szCs w:val="32"/>
          <w:cs/>
        </w:rPr>
        <w:t>เพื่อรายงานผลการดำเนินงาน</w:t>
      </w:r>
      <w:r w:rsidR="00B424CC" w:rsidRPr="00D6224D">
        <w:rPr>
          <w:rFonts w:ascii="TH Niramit AS" w:eastAsia="Angsana New" w:hAnsi="TH Niramit AS" w:cs="TH Niramit AS"/>
          <w:sz w:val="32"/>
          <w:szCs w:val="32"/>
          <w:cs/>
        </w:rPr>
        <w:t>ตามแผน</w:t>
      </w:r>
      <w:r w:rsidR="00D816F7" w:rsidRPr="00D6224D">
        <w:rPr>
          <w:rFonts w:ascii="TH Niramit AS" w:eastAsia="Angsana New" w:hAnsi="TH Niramit AS" w:cs="TH Niramit AS"/>
          <w:sz w:val="32"/>
          <w:szCs w:val="32"/>
          <w:cs/>
        </w:rPr>
        <w:t>ต่อที่ประชุมกรรมการบริหารสำนักหอสมุด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705784" w:rsidRPr="00D6224D">
        <w:rPr>
          <w:rFonts w:ascii="TH Niramit AS" w:eastAsia="Angsana New" w:hAnsi="TH Niramit AS" w:cs="TH Niramit AS"/>
          <w:sz w:val="32"/>
          <w:szCs w:val="32"/>
          <w:cs/>
        </w:rPr>
        <w:t>เ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>พื่อทบทวนและปรับปรุงแผนการดำเนินงานให้เหมาะสมตามเป้าหมายที่กำหนดไว้ ตลอดจนการ</w:t>
      </w:r>
      <w:r w:rsidR="00B424CC" w:rsidRPr="00D6224D">
        <w:rPr>
          <w:rFonts w:ascii="TH Niramit AS" w:eastAsia="Angsana New" w:hAnsi="TH Niramit AS" w:cs="TH Niramit AS"/>
          <w:sz w:val="32"/>
          <w:szCs w:val="32"/>
          <w:cs/>
        </w:rPr>
        <w:t>พิจารณาและวางแผนการดำเนินงานในปีถัดไป</w:t>
      </w:r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>อีกทั้งยังได้จัดทำ</w:t>
      </w:r>
      <w:hyperlink r:id="rId17" w:history="1">
        <w:r w:rsidR="00891034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รายงาน</w:t>
        </w:r>
        <w:r w:rsidR="00EF5577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สรุป</w:t>
        </w:r>
        <w:r w:rsidR="00891034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การจัดซื้อ</w:t>
        </w:r>
        <w:r w:rsidR="00EF5577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หนังสือที่สอดคล้องกับ</w:t>
        </w:r>
        <w:r w:rsidR="00891034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หลักสูตร</w:t>
        </w:r>
        <w:r w:rsidR="00212652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ที่มหาวิทยาลัยแม่โจ้</w:t>
        </w:r>
      </w:hyperlink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>เปิดสอน</w:t>
      </w:r>
      <w:r w:rsidR="00EF5577" w:rsidRPr="00D6224D">
        <w:rPr>
          <w:rFonts w:ascii="TH Niramit AS" w:eastAsia="Angsana New" w:hAnsi="TH Niramit AS" w:cs="TH Niramit AS"/>
          <w:sz w:val="32"/>
          <w:szCs w:val="32"/>
          <w:cs/>
        </w:rPr>
        <w:t>รวม</w:t>
      </w:r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>ทั้ง 3 วิทยาเขต ได้แก่ มหาวิทยาลัยแม่โจ้ เชียงใหม่ มหาวิทยาลัยแม่โจ้- แพร่ เฉลิมพระเกียรติ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>และมหาวิทยาลัยแม่โจ้-ชุมพร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>โดยนำข้อมูลการจัดซื้อทรัพยากรแต่ละ</w:t>
      </w:r>
      <w:r w:rsidR="00EF5577" w:rsidRPr="00D6224D">
        <w:rPr>
          <w:rFonts w:ascii="TH Niramit AS" w:eastAsia="Angsana New" w:hAnsi="TH Niramit AS" w:cs="TH Niramit AS"/>
          <w:sz w:val="32"/>
          <w:szCs w:val="32"/>
          <w:cs/>
        </w:rPr>
        <w:t>รายการ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>มาวิเคราะห์ความสอดคล้องกับหลักสูตรที่มีการเรียนการสอน</w:t>
      </w:r>
      <w:r w:rsidR="00EF5577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จำนวน 115 หลักสูตร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ซึ่งทำให้เห็นว่าบางหลักสูตรยังไม่มีการจัดซื้อจัดหาทรัพยากรที่เกี่ยวข้อง</w:t>
      </w:r>
      <w:r w:rsidR="00D30BAC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รวมถึงหลักสูตรที่มีการเปลี่ยนแปลง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จึงนำเป็นข้อมูลสำหรับการจัดหาในปีต่อไปเพื่อให้ครอบคลุมทุกหลักสูตร</w:t>
      </w:r>
      <w:r w:rsidR="00B424CC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891034" w:rsidRPr="00D6224D">
        <w:rPr>
          <w:rFonts w:ascii="TH Niramit AS" w:eastAsia="Angsana New" w:hAnsi="TH Niramit AS" w:cs="TH Niramit AS"/>
          <w:sz w:val="32"/>
          <w:szCs w:val="32"/>
          <w:cs/>
        </w:rPr>
        <w:t>นอกจากนี้ยัง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>มี</w:t>
      </w:r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>การประเมินผลการจัดหาทรัพยากรสารสนเทศ โดยมี</w:t>
      </w:r>
      <w:hyperlink r:id="rId18" w:history="1">
        <w:r w:rsidR="003811EC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การศึกษาความพึงพอใจของผู้ใช้บริการสำนักหอสมุด มหาวิทยาลัยแม่โจ้</w:t>
        </w:r>
      </w:hyperlink>
      <w:r w:rsidR="003811EC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เพื่อประเมินผลด้านทรัพยากรสารสนเทศที่ห้องสมุดมีให้บริการ </w:t>
      </w:r>
      <w:r w:rsidR="006C2389" w:rsidRPr="00D6224D">
        <w:rPr>
          <w:rFonts w:ascii="TH Niramit AS" w:eastAsia="Angsana New" w:hAnsi="TH Niramit AS" w:cs="TH Niramit AS"/>
          <w:sz w:val="32"/>
          <w:szCs w:val="32"/>
          <w:cs/>
        </w:rPr>
        <w:t>โดยในปีการศึกษา 2563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มีผลการประเมินความพึงพอใจ</w:t>
      </w:r>
      <w:r w:rsidR="00BF2420" w:rsidRPr="00D6224D">
        <w:rPr>
          <w:rFonts w:ascii="TH Niramit AS" w:eastAsia="Angsana New" w:hAnsi="TH Niramit AS" w:cs="TH Niramit AS"/>
          <w:sz w:val="32"/>
          <w:szCs w:val="32"/>
          <w:cs/>
        </w:rPr>
        <w:t>ของผู้ใช้บริการสำนักหอสมุด ด้านกระบวนการจัดเตรียมทรัพยากรและการเข้าถึง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อยู่ในระดับมาก (คะแนนเฉลี่ย </w:t>
      </w:r>
      <w:r w:rsidR="00BF2420" w:rsidRPr="00D6224D">
        <w:rPr>
          <w:rFonts w:ascii="TH Niramit AS" w:eastAsia="Angsana New" w:hAnsi="TH Niramit AS" w:cs="TH Niramit AS"/>
          <w:sz w:val="32"/>
          <w:szCs w:val="32"/>
          <w:cs/>
        </w:rPr>
        <w:t>4.02</w:t>
      </w:r>
      <w:r w:rsidRPr="00D6224D">
        <w:rPr>
          <w:rFonts w:ascii="TH Niramit AS" w:eastAsia="Angsana New" w:hAnsi="TH Niramit AS" w:cs="TH Niramit AS"/>
          <w:sz w:val="32"/>
          <w:szCs w:val="32"/>
          <w:cs/>
        </w:rPr>
        <w:t>)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อีกทั้งยังมีการจัดทำ</w:t>
      </w:r>
      <w:hyperlink r:id="rId19" w:history="1">
        <w:r w:rsidR="00D30BAC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รายงานการวิเคราะห์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ทรัพยากรสารสนเทศดานการเกษตร</w:t>
        </w:r>
      </w:hyperlink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ที่สำนักหอสมุดมีให้บริการต่อจำนวนหนังสือทั้งหมด คิดเปนรอยละ 20.39 และยังได้เก็บ</w:t>
      </w:r>
      <w:hyperlink r:id="rId20" w:history="1"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สถิติข้อมูลการจัดซื้อทรัพยากรแต่ละประเภท</w:t>
        </w:r>
      </w:hyperlink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ของแต่ละปีมาเปรียบเทียบการดำเนินงาน 5 ปีย้อนหลัง เพื่อวิเคราะห์ถึงสัดส่วนการจัดซื้อของทรัพยากรสารสนเทศแต่ละประเภทให้ครอบคลุมให้มากที่สุดและเป็นข้อมูลในการวางแผน ปรับปรุง และพัฒนาทรัพยากรสารสนเทศให้ทันสมัยและตรงกับความต้องการ อีกทั้งยังได้จัด</w:t>
      </w:r>
      <w:hyperlink r:id="rId21" w:history="1"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 xml:space="preserve">โครงการแลกเปลี่ยนเรียนรู้เพื่อกำหนดแนวทางในการเตรียมข้อมูลให้สอดคล้องกับการประเมินคุณภาพระดับหลักสูตรด้วยเกณฑ์ 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</w:rPr>
          <w:t>AUN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-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</w:rPr>
          <w:t xml:space="preserve">QA 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(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</w:rPr>
          <w:t xml:space="preserve">Criteria </w:t>
        </w:r>
        <w:r w:rsidR="0004142F" w:rsidRPr="00D6224D">
          <w:rPr>
            <w:rStyle w:val="a4"/>
            <w:rFonts w:ascii="TH Niramit AS" w:eastAsia="Angsana New" w:hAnsi="TH Niramit AS" w:cs="TH Niramit AS"/>
            <w:sz w:val="32"/>
            <w:szCs w:val="32"/>
            <w:cs/>
          </w:rPr>
          <w:t>9.2)</w:t>
        </w:r>
      </w:hyperlink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 เพื่อร่วมกันหาแนวทางในการเตรียมข้อมูลด้านทรัพยากรสารสนเทศและทรัพยากรสนับสนุนการเรียนรู้ในห้องสมุดอย</w:t>
      </w:r>
      <w:r w:rsidR="002F0C7A" w:rsidRPr="00D6224D">
        <w:rPr>
          <w:rFonts w:ascii="TH Niramit AS" w:eastAsia="Angsana New" w:hAnsi="TH Niramit AS" w:cs="TH Niramit AS"/>
          <w:sz w:val="32"/>
          <w:szCs w:val="32"/>
          <w:cs/>
        </w:rPr>
        <w:t>่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างเพียงพอ </w:t>
      </w:r>
      <w:r w:rsidR="00AF44A3" w:rsidRPr="00D6224D">
        <w:rPr>
          <w:rFonts w:ascii="TH Niramit AS" w:eastAsia="Angsana New" w:hAnsi="TH Niramit AS" w:cs="TH Niramit AS"/>
          <w:sz w:val="32"/>
          <w:szCs w:val="32"/>
          <w:cs/>
        </w:rPr>
        <w:t>และ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เหมาะสม สามารถสนับสนุนการเรียนรู้ของผู้เรียนทั้งทางด้านวิชาการ การวิจัยและด้านอื่น ๆ ที่สอดคล้อง</w:t>
      </w:r>
      <w:r w:rsidR="002720DA" w:rsidRPr="00D6224D">
        <w:rPr>
          <w:rFonts w:ascii="TH Niramit AS" w:eastAsia="Angsana New" w:hAnsi="TH Niramit AS" w:cs="TH Niramit AS"/>
          <w:sz w:val="32"/>
          <w:szCs w:val="32"/>
          <w:cs/>
        </w:rPr>
        <w:t>และใช้เพื่อ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 xml:space="preserve">กับการประเมินคุณภาพระดับหลักสูตรด้วยเกณฑ์ </w:t>
      </w:r>
      <w:r w:rsidR="0004142F" w:rsidRPr="00D6224D">
        <w:rPr>
          <w:rFonts w:ascii="TH Niramit AS" w:eastAsia="Angsana New" w:hAnsi="TH Niramit AS" w:cs="TH Niramit AS"/>
          <w:sz w:val="32"/>
          <w:szCs w:val="32"/>
        </w:rPr>
        <w:t>AUN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-</w:t>
      </w:r>
      <w:r w:rsidR="0004142F" w:rsidRPr="00D6224D">
        <w:rPr>
          <w:rFonts w:ascii="TH Niramit AS" w:eastAsia="Angsana New" w:hAnsi="TH Niramit AS" w:cs="TH Niramit AS"/>
          <w:sz w:val="32"/>
          <w:szCs w:val="32"/>
        </w:rPr>
        <w:t xml:space="preserve">QA 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(</w:t>
      </w:r>
      <w:r w:rsidR="0004142F" w:rsidRPr="00D6224D">
        <w:rPr>
          <w:rFonts w:ascii="TH Niramit AS" w:eastAsia="Angsana New" w:hAnsi="TH Niramit AS" w:cs="TH Niramit AS"/>
          <w:sz w:val="32"/>
          <w:szCs w:val="32"/>
        </w:rPr>
        <w:t xml:space="preserve">Criteria </w:t>
      </w:r>
      <w:r w:rsidR="0004142F" w:rsidRPr="00D6224D">
        <w:rPr>
          <w:rFonts w:ascii="TH Niramit AS" w:eastAsia="Angsana New" w:hAnsi="TH Niramit AS" w:cs="TH Niramit AS"/>
          <w:sz w:val="32"/>
          <w:szCs w:val="32"/>
          <w:cs/>
        </w:rPr>
        <w:t>9.2)</w:t>
      </w:r>
    </w:p>
    <w:p w14:paraId="36461918" w14:textId="62EDFFB8" w:rsidR="00DE4DB1" w:rsidRPr="00D6224D" w:rsidRDefault="00DE4DB1" w:rsidP="00D507B9">
      <w:pPr>
        <w:spacing w:after="0" w:line="240" w:lineRule="auto"/>
        <w:ind w:firstLine="1134"/>
        <w:jc w:val="thaiDistribute"/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ในด้านการบำรุงรักษาทรัพยากรในห้องสมุด ได้แก่</w:t>
      </w:r>
      <w:r w:rsidR="00AF44A3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หนังสือและวารสารนั้น สำนักหอสมุดได้ระบุการดำเนินการไว้ใน</w:t>
      </w:r>
      <w:hyperlink r:id="rId22" w:history="1">
        <w:r w:rsidR="00EF5577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แผนการบริหารจัดการทรัพยากรสารสนเทศ</w:t>
        </w:r>
      </w:hyperlink>
      <w:r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และในด้านการดำเนินงานเจ้าหน้าที่มี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การ</w:t>
      </w:r>
      <w:r w:rsidRPr="00D6224D">
        <w:rPr>
          <w:rFonts w:ascii="TH Niramit AS" w:hAnsi="TH Niramit AS" w:cs="TH Niramit AS"/>
          <w:sz w:val="32"/>
          <w:szCs w:val="32"/>
          <w:cs/>
        </w:rPr>
        <w:t>ตรวจสอบสภาพ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ก่อนและหลัง</w:t>
      </w:r>
      <w:r w:rsidRPr="00D6224D">
        <w:rPr>
          <w:rFonts w:ascii="TH Niramit AS" w:hAnsi="TH Niramit AS" w:cs="TH Niramit AS"/>
          <w:sz w:val="32"/>
          <w:szCs w:val="32"/>
          <w:cs/>
        </w:rPr>
        <w:t>การใช้งานทุกครั้ง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ที่มีการยืม-คืนหนังสือของผู้ใช้บริการ</w:t>
      </w:r>
      <w:r w:rsidRPr="00D6224D">
        <w:rPr>
          <w:rFonts w:ascii="TH Niramit AS" w:hAnsi="TH Niramit AS" w:cs="TH Niramit AS"/>
          <w:sz w:val="32"/>
          <w:szCs w:val="32"/>
          <w:cs/>
        </w:rPr>
        <w:t xml:space="preserve"> หากพบว่าหนังสือ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และวารสาร</w:t>
      </w:r>
      <w:r w:rsidRPr="00D6224D">
        <w:rPr>
          <w:rFonts w:ascii="TH Niramit AS" w:hAnsi="TH Niramit AS" w:cs="TH Niramit AS"/>
          <w:sz w:val="32"/>
          <w:szCs w:val="32"/>
          <w:cs/>
        </w:rPr>
        <w:t>ชำรุด เสียหาย ให้ส่งซ่อมทันที เพื่อเป็นการบำรุงรักษา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หนังสือ</w:t>
      </w:r>
      <w:r w:rsidRPr="00D6224D">
        <w:rPr>
          <w:rFonts w:ascii="TH Niramit AS" w:hAnsi="TH Niramit AS" w:cs="TH Niramit AS"/>
          <w:sz w:val="32"/>
          <w:szCs w:val="32"/>
          <w:cs/>
        </w:rPr>
        <w:t>ให้คงอยู่ในสภาพที่ดี แข็งแรง มีอายุการใช้งานยาวนานขึ้น และพร้อมให้บริการได้ตามความต้องการของผู้รับบริการ โดยมีการ</w:t>
      </w:r>
      <w:hyperlink r:id="rId23" w:history="1">
        <w:r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จัดเก็บสถิติการบำรุงรักษา</w:t>
        </w:r>
        <w:r w:rsidR="00557C91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ทรัพยากรสารสนเทศในระบบบันทึกหนังสือส่งซ่อม</w:t>
        </w:r>
      </w:hyperlink>
      <w:r w:rsidR="00EF5577" w:rsidRPr="00D6224D">
        <w:rPr>
          <w:rFonts w:ascii="TH Niramit AS" w:hAnsi="TH Niramit AS" w:cs="TH Niramit AS"/>
          <w:sz w:val="32"/>
          <w:szCs w:val="32"/>
          <w:cs/>
        </w:rPr>
        <w:t xml:space="preserve">ทุกครั้ง </w:t>
      </w:r>
      <w:r w:rsidRPr="00D6224D">
        <w:rPr>
          <w:rFonts w:ascii="TH Niramit AS" w:hAnsi="TH Niramit AS" w:cs="TH Niramit AS"/>
          <w:sz w:val="32"/>
          <w:szCs w:val="32"/>
          <w:cs/>
        </w:rPr>
        <w:t xml:space="preserve">หลังจากการซ่อมบำรุงรักษาหนังสือเรียบร้อยแล้ว 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 xml:space="preserve">ก่อนนำขึ้นชั้นเพื่อให้บริการเจ้าหน้าที่ฝ่ายบริการทรัพยากรสารสนเทศ </w:t>
      </w:r>
      <w:r w:rsidRPr="00D6224D">
        <w:rPr>
          <w:rFonts w:ascii="TH Niramit AS" w:hAnsi="TH Niramit AS" w:cs="TH Niramit AS"/>
          <w:sz w:val="32"/>
          <w:szCs w:val="32"/>
          <w:cs/>
        </w:rPr>
        <w:t>ได้ดำเนินการตรวจสอบ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สภาพ</w:t>
      </w:r>
      <w:r w:rsidRPr="00D6224D">
        <w:rPr>
          <w:rFonts w:ascii="TH Niramit AS" w:hAnsi="TH Niramit AS" w:cs="TH Niramit AS"/>
          <w:sz w:val="32"/>
          <w:szCs w:val="32"/>
          <w:cs/>
        </w:rPr>
        <w:t>หนังสือและวารสาร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>ให้ถูกต้อง สวยงาม และพร้อมให้บริการ</w:t>
      </w:r>
      <w:r w:rsidRPr="00D6224D">
        <w:rPr>
          <w:rFonts w:ascii="TH Niramit AS" w:hAnsi="TH Niramit AS" w:cs="TH Niramit AS"/>
          <w:sz w:val="32"/>
          <w:szCs w:val="32"/>
          <w:cs/>
        </w:rPr>
        <w:t>อีกครั้ง</w:t>
      </w:r>
      <w:r w:rsidR="00EF5577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hAnsi="TH Niramit AS" w:cs="TH Niramit AS"/>
          <w:sz w:val="32"/>
          <w:szCs w:val="32"/>
          <w:cs/>
        </w:rPr>
        <w:t>แต่หากไม่สามารถดำเนินการซ่อมได้จะนำเข้าสู่กระบวนการจำหน่ายออกและดำเนินการจัดหาเพื่อทดแทน</w:t>
      </w:r>
      <w:r w:rsidR="00BF2420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07B9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อกจากนี้</w:t>
      </w:r>
      <w:r w:rsidR="00BF2420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ยัง</w:t>
      </w:r>
      <w:r w:rsidR="001B7D19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ติดตั้งเครื่องตรวจจับสัญญาณแม่เหล็กไฟฟ้า เพื่อใช้</w:t>
      </w:r>
      <w:r w:rsidR="001B7D19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สำหรับ</w:t>
      </w:r>
      <w:r w:rsidR="00BF2420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้องกันหนังสือ</w:t>
      </w:r>
      <w:r w:rsidR="001B7D19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วารสาร</w:t>
      </w:r>
      <w:r w:rsidR="00BF2420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ูญหาย</w:t>
      </w:r>
      <w:r w:rsidR="001B7D19" w:rsidRPr="00D622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จะทำหน้าที่ตรวจจับและแสดงสัญญาณเตือนการนำหนังสือออกนอกสำนักหอสมุด โดยไม่ได้รับการยืมจากเจ้าหน้าที่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>และมีการบำรุงรักษาเป็นประจำทุกปี</w:t>
      </w:r>
      <w:r w:rsidR="00D816F7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212652" w:rsidRPr="00D6224D">
        <w:rPr>
          <w:rFonts w:ascii="TH Niramit AS" w:eastAsia="TH SarabunPSK" w:hAnsi="TH Niramit AS" w:cs="TH Niramit AS"/>
          <w:sz w:val="32"/>
          <w:szCs w:val="32"/>
          <w:cs/>
        </w:rPr>
        <w:t>และ</w:t>
      </w:r>
      <w:r w:rsidR="00212652" w:rsidRPr="00D6224D">
        <w:rPr>
          <w:rFonts w:ascii="TH Niramit AS" w:eastAsia="Angsana New" w:hAnsi="TH Niramit AS" w:cs="TH Niramit AS"/>
          <w:sz w:val="32"/>
          <w:szCs w:val="32"/>
          <w:cs/>
        </w:rPr>
        <w:t>มีการประเมินผลการบำรุงรักษาที่ได้กำหนดไว้ใน</w:t>
      </w:r>
      <w:r w:rsidR="00212652" w:rsidRPr="00D6224D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แผนบริหารทรัพยากรสารสนเท</w:t>
      </w:r>
      <w:r w:rsidR="00D30BAC" w:rsidRPr="00D6224D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ศโดยมีการจัดทำรายงานผลการดำเนินงานตามแผน</w:t>
      </w:r>
      <w:hyperlink r:id="rId24" w:history="1">
        <w:r w:rsidR="00212652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รอบ 6 เดือน</w:t>
        </w:r>
      </w:hyperlink>
      <w:r w:rsidR="00212652" w:rsidRPr="00D6224D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และ</w:t>
      </w:r>
      <w:hyperlink r:id="rId25" w:history="1">
        <w:r w:rsidR="00212652" w:rsidRPr="00D6224D">
          <w:rPr>
            <w:rStyle w:val="a4"/>
            <w:rFonts w:ascii="TH Niramit AS" w:eastAsia="Angsana New" w:hAnsi="TH Niramit AS" w:cs="TH Niramit AS"/>
            <w:color w:val="0070C0"/>
            <w:sz w:val="32"/>
            <w:szCs w:val="32"/>
            <w:cs/>
          </w:rPr>
          <w:t>รอบ 12 เดือน</w:t>
        </w:r>
      </w:hyperlink>
      <w:r w:rsidR="00212652" w:rsidRPr="00D6224D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เพื่อรายงานผลการดำเนินงานตามแผนต่อที่ประชุมกรรมการบริหารสำนักหอสมุด</w:t>
      </w:r>
    </w:p>
    <w:p w14:paraId="29CF4E7B" w14:textId="066795B3" w:rsidR="00B92C04" w:rsidRPr="00D6224D" w:rsidRDefault="00D507B9" w:rsidP="00D507B9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สำนักหอสมุด</w:t>
      </w:r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ได้จัดทำ</w:t>
      </w:r>
      <w:hyperlink r:id="rId26" w:history="1"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แผนการให้บริการทรัพยากรสารสนเทศ</w:t>
        </w:r>
      </w:hyperlink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ประเภทต่าง ๆ เพื่อการให้บริการทรัพยากรสารสนเทศได้อย่าง</w:t>
      </w:r>
      <w:r w:rsidR="00151CFA" w:rsidRPr="00D6224D">
        <w:rPr>
          <w:rFonts w:ascii="TH Niramit AS" w:hAnsi="TH Niramit AS" w:cs="TH Niramit AS"/>
          <w:sz w:val="32"/>
          <w:szCs w:val="32"/>
          <w:cs/>
        </w:rPr>
        <w:t xml:space="preserve">พร้อมใช้ และตอบสนองความต้องการจำเป็นของการจัดการเรียนการสอนและการพัฒนาการเรียนรู้ของผู้เรียน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>โดย</w:t>
      </w:r>
      <w:hyperlink r:id="rId27" w:history="1">
        <w:r w:rsidR="00396FB2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ทรัพยากรสารสนเทศที่สำนักหอสมุดมีให้บริการ</w:t>
        </w:r>
      </w:hyperlink>
      <w:r w:rsidR="00396FB2" w:rsidRPr="00D6224D">
        <w:rPr>
          <w:rFonts w:ascii="TH Niramit AS" w:hAnsi="TH Niramit AS" w:cs="TH Niramit AS"/>
          <w:sz w:val="32"/>
          <w:szCs w:val="32"/>
          <w:cs/>
        </w:rPr>
        <w:t>ในปัจจุบัน ประกอบด้วยหนังสือ วารสาร สื่อโสตทัศน์ ให้บริการจัดชั้น</w:t>
      </w:r>
      <w:r w:rsidR="007D5DB6" w:rsidRPr="00D6224D">
        <w:rPr>
          <w:rFonts w:ascii="TH Niramit AS" w:hAnsi="TH Niramit AS" w:cs="TH Niramit AS"/>
          <w:sz w:val="32"/>
          <w:szCs w:val="32"/>
          <w:cs/>
        </w:rPr>
        <w:t>ตามหมวดหมู่แบบทศนิยมดิวอี้ (</w:t>
      </w:r>
      <w:r w:rsidR="007D5DB6" w:rsidRPr="00D6224D">
        <w:rPr>
          <w:rFonts w:ascii="TH Niramit AS" w:hAnsi="TH Niramit AS" w:cs="TH Niramit AS"/>
          <w:sz w:val="32"/>
          <w:szCs w:val="32"/>
        </w:rPr>
        <w:t>Dewey Decimal Classification</w:t>
      </w:r>
      <w:r w:rsidR="007D5DB6" w:rsidRPr="00D6224D">
        <w:rPr>
          <w:rFonts w:ascii="TH Niramit AS" w:hAnsi="TH Niramit AS" w:cs="TH Niramit AS"/>
          <w:sz w:val="32"/>
          <w:szCs w:val="32"/>
          <w:cs/>
        </w:rPr>
        <w:t xml:space="preserve">) โดยแบ่งตามคอลเล็กชั่น เช่น คอลเล็กชั่นหนังสือใหม่ </w:t>
      </w:r>
      <w:r w:rsidR="007D5DB6" w:rsidRPr="00D6224D">
        <w:rPr>
          <w:rFonts w:ascii="TH Niramit AS" w:hAnsi="TH Niramit AS" w:cs="TH Niramit AS"/>
          <w:sz w:val="32"/>
          <w:szCs w:val="32"/>
          <w:lang w:eastAsia="zh-CN"/>
        </w:rPr>
        <w:t>5</w:t>
      </w:r>
      <w:r w:rsidR="007D5DB6"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ปี</w:t>
      </w:r>
      <w:r w:rsidR="007D5DB6" w:rsidRPr="00D6224D">
        <w:rPr>
          <w:rFonts w:ascii="TH Niramit AS" w:hAnsi="TH Niramit AS" w:cs="TH Niramit AS"/>
          <w:sz w:val="32"/>
          <w:szCs w:val="32"/>
          <w:cs/>
        </w:rPr>
        <w:t xml:space="preserve"> คอลเล็กชั่นหนังสือพยาบาลศาสตร์ คอลเล็กชั่นหนังสือใหม่ 5 ปี </w:t>
      </w:r>
      <w:hyperlink r:id="rId28" w:history="1">
        <w:r w:rsidR="000D762B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คอลเล็กชั่นสิ่งพิมพ์มหาวิทยาลัยแม่โจ้</w:t>
        </w:r>
      </w:hyperlink>
      <w:r w:rsidR="000D762B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D5DB6" w:rsidRPr="00D6224D">
        <w:rPr>
          <w:rFonts w:ascii="TH Niramit AS" w:hAnsi="TH Niramit AS" w:cs="TH Niramit AS"/>
          <w:sz w:val="32"/>
          <w:szCs w:val="32"/>
          <w:cs/>
        </w:rPr>
        <w:t xml:space="preserve">คอลเล็กชั่นหนังสือพ็อกเก็ตบุ๊คส์ คอลเล็กชั่นหนังสือนวนิยาย เป็นต้น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ให้บริการยืมและรับคืนหนังสือด้วยระบบ </w:t>
      </w:r>
      <w:r w:rsidR="00396FB2" w:rsidRPr="00D6224D">
        <w:rPr>
          <w:rFonts w:ascii="TH Niramit AS" w:hAnsi="TH Niramit AS" w:cs="TH Niramit AS"/>
          <w:sz w:val="32"/>
          <w:szCs w:val="32"/>
        </w:rPr>
        <w:t xml:space="preserve">Barcode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ผ่านระบบห้องสมุดอัตโนมัติ </w:t>
      </w:r>
      <w:r w:rsidR="00396FB2" w:rsidRPr="00D6224D">
        <w:rPr>
          <w:rFonts w:ascii="TH Niramit AS" w:hAnsi="TH Niramit AS" w:cs="TH Niramit AS"/>
          <w:sz w:val="32"/>
          <w:szCs w:val="32"/>
        </w:rPr>
        <w:t>ALIST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9" w:history="1">
        <w:r w:rsidR="00396FB2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ทรัพยากรสารสนเทศอิเล็กทรอนิกส์</w:t>
        </w:r>
      </w:hyperlink>
      <w:r w:rsidR="00396FB2" w:rsidRPr="00D6224D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>ได้แก่</w:t>
      </w:r>
      <w:r w:rsidR="007D5DB6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>หนังสืออิเล็กทรอนิกส์ วารสารอิเล็กทรอนิกส์</w:t>
      </w:r>
      <w:r w:rsidR="000D762B" w:rsidRPr="00D6224D">
        <w:rPr>
          <w:rFonts w:ascii="TH Niramit AS" w:hAnsi="TH Niramit AS" w:cs="TH Niramit AS"/>
          <w:sz w:val="32"/>
          <w:szCs w:val="32"/>
          <w:cs/>
        </w:rPr>
        <w:t xml:space="preserve"> ฐานข้อมูลอิเล็กทรอนิกส์ รวมถึง</w:t>
      </w:r>
      <w:hyperlink r:id="rId30" w:history="1">
        <w:r w:rsidR="000D762B" w:rsidRPr="00D6224D">
          <w:rPr>
            <w:rStyle w:val="a4"/>
            <w:rFonts w:ascii="TH Niramit AS" w:hAnsi="TH Niramit AS" w:cs="TH Niramit AS"/>
            <w:sz w:val="32"/>
            <w:szCs w:val="32"/>
            <w:cs/>
          </w:rPr>
          <w:t>ฐานข้อมูลวิทยานิพนธ์และงานวิจัยมหาวิทยาลัยแม่โจ้</w:t>
        </w:r>
      </w:hyperlink>
      <w:r w:rsidR="000D762B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ให้บริการสืบค้นสารสนเทศผ่าน </w:t>
      </w:r>
      <w:hyperlink r:id="rId31" w:history="1">
        <w:r w:rsidR="00396FB2" w:rsidRPr="00D6224D">
          <w:rPr>
            <w:rStyle w:val="a4"/>
            <w:rFonts w:ascii="TH Niramit AS" w:hAnsi="TH Niramit AS" w:cs="TH Niramit AS"/>
            <w:sz w:val="32"/>
            <w:szCs w:val="32"/>
          </w:rPr>
          <w:t>OPAC</w:t>
        </w:r>
      </w:hyperlink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 โดยมี </w:t>
      </w:r>
      <w:hyperlink r:id="rId32" w:history="1">
        <w:r w:rsidR="00396FB2" w:rsidRPr="00D6224D">
          <w:rPr>
            <w:rStyle w:val="a4"/>
            <w:rFonts w:ascii="TH Niramit AS" w:hAnsi="TH Niramit AS" w:cs="TH Niramit AS"/>
            <w:sz w:val="32"/>
            <w:szCs w:val="32"/>
          </w:rPr>
          <w:t>Single Search Service</w:t>
        </w:r>
      </w:hyperlink>
      <w:r w:rsidR="00396FB2" w:rsidRPr="00D6224D">
        <w:rPr>
          <w:rFonts w:ascii="TH Niramit AS" w:hAnsi="TH Niramit AS" w:cs="TH Niramit AS"/>
          <w:sz w:val="32"/>
          <w:szCs w:val="32"/>
          <w:cs/>
        </w:rPr>
        <w:t xml:space="preserve"> เป็นเครื่องมือช่วยในการสืบค้นข้อมูลจากหลายแหล่งภายในการค้นครั้งเดียว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>ผ่านระบบออนไลน์ เพื่อความสะดวกแก่ผู้รับบริการ</w:t>
      </w:r>
      <w:r w:rsidR="007D5DB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สำนักหอสมุดจึงได้จัดบริการ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>ที่</w:t>
      </w:r>
      <w:r w:rsidR="007D5DB6" w:rsidRPr="00D6224D">
        <w:rPr>
          <w:rFonts w:ascii="TH Niramit AS" w:eastAsia="TH SarabunPSK" w:hAnsi="TH Niramit AS" w:cs="TH Niramit AS"/>
          <w:sz w:val="32"/>
          <w:szCs w:val="32"/>
          <w:cs/>
        </w:rPr>
        <w:t>สนองต่อความ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>ต้องการใช้บริการโดยไม่</w:t>
      </w:r>
      <w:r w:rsidR="007D5DB6" w:rsidRPr="00D6224D">
        <w:rPr>
          <w:rFonts w:ascii="TH Niramit AS" w:eastAsia="TH SarabunPSK" w:hAnsi="TH Niramit AS" w:cs="TH Niramit AS"/>
          <w:sz w:val="32"/>
          <w:szCs w:val="32"/>
          <w:cs/>
        </w:rPr>
        <w:t>จำเป็นต้องมาใช้บริการที่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สำนักหอสมุด ดังนี้ </w:t>
      </w:r>
    </w:p>
    <w:p w14:paraId="11028F04" w14:textId="0B6C1D7E" w:rsidR="00B92C04" w:rsidRPr="00D6224D" w:rsidRDefault="00B92C04" w:rsidP="00B44E1D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1.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ab/>
        <w:t>การให้บริการทรัพยากรสารสนเทศประเภทอิเล็กทรอนิกส์ ได้แก่ ฐานข้อมูล</w:t>
      </w:r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ออนไลน์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eastAsia="TH SarabunPSK" w:hAnsi="TH Niramit AS" w:cs="TH Niramit AS"/>
          <w:sz w:val="32"/>
          <w:szCs w:val="32"/>
        </w:rPr>
        <w:t>E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Pr="00D6224D">
        <w:rPr>
          <w:rFonts w:ascii="TH Niramit AS" w:eastAsia="TH SarabunPSK" w:hAnsi="TH Niramit AS" w:cs="TH Niramit AS"/>
          <w:sz w:val="32"/>
          <w:szCs w:val="32"/>
        </w:rPr>
        <w:t xml:space="preserve">book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และ </w:t>
      </w:r>
      <w:r w:rsidRPr="00D6224D">
        <w:rPr>
          <w:rFonts w:ascii="TH Niramit AS" w:eastAsia="TH SarabunPSK" w:hAnsi="TH Niramit AS" w:cs="TH Niramit AS"/>
          <w:sz w:val="32"/>
          <w:szCs w:val="32"/>
        </w:rPr>
        <w:t>E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Pr="00D6224D">
        <w:rPr>
          <w:rFonts w:ascii="TH Niramit AS" w:eastAsia="TH SarabunPSK" w:hAnsi="TH Niramit AS" w:cs="TH Niramit AS"/>
          <w:sz w:val="32"/>
          <w:szCs w:val="32"/>
        </w:rPr>
        <w:t xml:space="preserve">Journal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ผ่านทาง</w:t>
      </w:r>
      <w:hyperlink r:id="rId33" w:history="1"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เว็บไซต์สำนักหอสมุด</w:t>
        </w:r>
      </w:hyperlink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(ผู้รับบริการสามารถเข้าใช้งานทรัพยากรสารสนเทศประเภทอิเล็กทรอนิกส์ภายใต้เครือข่ายของมหาวิทยาลัยได้โดยไม่ต้องเดินทางมาห้องสมุด</w:t>
      </w:r>
      <w:r w:rsidR="007D5DB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โดยสามารถใช้บริการ</w:t>
      </w:r>
      <w:hyperlink r:id="rId34" w:history="1">
        <w:r w:rsidR="007D5DB6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สืบค้นข้อมูลนอกเครือข่ายมหาวิทยาลัย (</w:t>
        </w:r>
        <w:r w:rsidR="007D5DB6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VPN</w:t>
        </w:r>
        <w:r w:rsidR="007D5DB6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)</w:t>
        </w:r>
      </w:hyperlink>
    </w:p>
    <w:p w14:paraId="2A354720" w14:textId="0C58DEC7" w:rsidR="00B92C04" w:rsidRPr="00D6224D" w:rsidRDefault="00B92C04" w:rsidP="00B44E1D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lang w:eastAsia="zh-CN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2.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ab/>
        <w:t>การสืบค้นฐานข้อมูล</w:t>
      </w:r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ทรัพยากรสารสนเทศของ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สำนักหอสมุด ผู้รับบริการสามารถสืบค้นผ่านช่องทางช่องทางเว็บไซต์สำนักหอสมุด </w:t>
      </w:r>
      <w:hyperlink r:id="rId35" w:history="1"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http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://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www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library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mju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ac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th</w:t>
        </w:r>
      </w:hyperlink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และสามารถ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สืบค้นทรัพยากรสารสนเทศ</w:t>
      </w:r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ผ่าน</w:t>
      </w:r>
      <w:hyperlink r:id="rId36" w:history="1">
        <w:r w:rsidR="00151CFA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 xml:space="preserve">ระบบห้องสมุดอัตโนมัติ </w:t>
        </w:r>
        <w:r w:rsidR="00151CFA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ALIST</w:t>
        </w:r>
      </w:hyperlink>
    </w:p>
    <w:p w14:paraId="58F652B7" w14:textId="446C95DF" w:rsidR="00B92C04" w:rsidRPr="00D6224D" w:rsidRDefault="00B92C04" w:rsidP="00B44E1D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3.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ab/>
        <w:t xml:space="preserve">บริการตอบคำถามและช่วยการค้นคว้า ผู้รับบริการสามารถสอบถามรายละเอียดต่าง ๆ ผ่านช่องทาง ดังนี้ 1) เว็บไซต์สำนักหอสมุด </w:t>
      </w:r>
      <w:hyperlink r:id="rId37" w:history="1"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www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library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mju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ac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.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th</w:t>
        </w:r>
      </w:hyperlink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โดย กดคลิกใช้บริการที่ปุ่มแชท 2) </w:t>
      </w:r>
      <w:hyperlink r:id="rId38" w:history="1"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 xml:space="preserve">Facebook </w:t>
        </w:r>
        <w:r w:rsidR="00151CFA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Pages</w:t>
        </w:r>
        <w:r w:rsidR="00151CFA" w:rsidRPr="00D6224D">
          <w:rPr>
            <w:rStyle w:val="a4"/>
            <w:rFonts w:ascii="TH Niramit AS" w:hAnsi="TH Niramit AS" w:cs="TH Niramit AS"/>
            <w:sz w:val="32"/>
            <w:szCs w:val="32"/>
            <w:cs/>
            <w:lang w:eastAsia="zh-CN"/>
          </w:rPr>
          <w:t>: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 xml:space="preserve"> </w:t>
        </w:r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MJU Library</w:t>
        </w:r>
      </w:hyperlink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และ 3) เบอร์โทรศัพท์ 0</w:t>
      </w:r>
      <w:r w:rsidR="00D507B9" w:rsidRPr="00D6224D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5387</w:t>
      </w:r>
      <w:r w:rsidR="00D507B9" w:rsidRPr="00D6224D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3510 เพื่อสอบถามการใช้บริการ </w:t>
      </w:r>
      <w:r w:rsidR="00151CFA" w:rsidRPr="00D6224D">
        <w:rPr>
          <w:rFonts w:ascii="TH Niramit AS" w:eastAsia="TH SarabunPSK" w:hAnsi="TH Niramit AS" w:cs="TH Niramit AS"/>
          <w:sz w:val="32"/>
          <w:szCs w:val="32"/>
          <w:cs/>
        </w:rPr>
        <w:t>การ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ช่วยการค้นคว้า รวมถึงข้อมูลต่าง ๆ เกี่ยวกับสำนักหอสมุด โดยจะมีเจ้าหน้าที่ให้บริการประจำทุกช่องทาง</w:t>
      </w:r>
    </w:p>
    <w:p w14:paraId="7CD02A3E" w14:textId="77777777" w:rsidR="00B92C04" w:rsidRPr="00D6224D" w:rsidRDefault="00B92C04" w:rsidP="00B44E1D">
      <w:pPr>
        <w:tabs>
          <w:tab w:val="left" w:pos="1800"/>
        </w:tabs>
        <w:spacing w:after="0" w:line="240" w:lineRule="auto"/>
        <w:ind w:firstLine="1418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4.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ab/>
        <w:t xml:space="preserve">บริการฝึกอบรมการสืบค้นสารสนเทศผ่านระบบออนไลน์ ด้วยโปรแกรม </w:t>
      </w:r>
      <w:r w:rsidRPr="00D6224D">
        <w:rPr>
          <w:rFonts w:ascii="TH Niramit AS" w:eastAsia="TH SarabunPSK" w:hAnsi="TH Niramit AS" w:cs="TH Niramit AS"/>
          <w:sz w:val="32"/>
          <w:szCs w:val="32"/>
        </w:rPr>
        <w:t xml:space="preserve">Microsoft Team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เพื่อการเข้าถึงของผู้รับบริการในการอบรมให้มากยิ่งขึ้น </w:t>
      </w:r>
    </w:p>
    <w:p w14:paraId="1CE108C4" w14:textId="77777777" w:rsidR="00C819E3" w:rsidRPr="00D6224D" w:rsidRDefault="00B92C04" w:rsidP="00C819E3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lastRenderedPageBreak/>
        <w:t>5.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ab/>
      </w:r>
      <w:r w:rsidR="00C819E3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บริการ </w:t>
      </w:r>
      <w:hyperlink r:id="rId39" w:history="1">
        <w:r w:rsidR="00C819E3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Books Seeking &amp; Delivery Service</w:t>
        </w:r>
      </w:hyperlink>
      <w:r w:rsidR="00C819E3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ให้บริการค้นหาหนังสือและจัดส่งตัวเล่ม สำหรับอาจารย์ บุคลากร และนักศึกษา เพื่อความสะดวกสำหรับการยืมโดยไม่ต้องค้นหาและมายืมด้วยตัวเอง</w:t>
      </w:r>
    </w:p>
    <w:p w14:paraId="38B68E6E" w14:textId="5B09A524" w:rsidR="00C819E3" w:rsidRPr="00D6224D" w:rsidRDefault="00C819E3" w:rsidP="00C819E3">
      <w:pPr>
        <w:tabs>
          <w:tab w:val="left" w:pos="1800"/>
        </w:tabs>
        <w:spacing w:after="0" w:line="240" w:lineRule="auto"/>
        <w:ind w:firstLine="1418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</w:rPr>
        <w:t>6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.  บริการ</w:t>
      </w:r>
      <w:hyperlink r:id="rId40" w:history="1">
        <w:r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ยืมหนังสือต่อ</w:t>
        </w:r>
      </w:hyperlink>
    </w:p>
    <w:p w14:paraId="58F17EB7" w14:textId="4A03916C" w:rsidR="00B92C04" w:rsidRPr="00D6224D" w:rsidRDefault="00C819E3" w:rsidP="00B44E1D">
      <w:pPr>
        <w:tabs>
          <w:tab w:val="left" w:pos="1800"/>
        </w:tabs>
        <w:spacing w:after="0" w:line="240" w:lineRule="auto"/>
        <w:ind w:firstLine="1418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hAnsi="TH Niramit AS" w:cs="TH Niramit AS"/>
          <w:sz w:val="32"/>
          <w:szCs w:val="32"/>
          <w:lang w:eastAsia="zh-CN"/>
        </w:rPr>
        <w:t>7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.  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>บริการ</w:t>
      </w:r>
      <w:hyperlink r:id="rId41" w:history="1">
        <w:r w:rsidR="00B92C04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ตรวจสอบหนี้คงค้างและหนังสือค้างส่ง</w:t>
        </w:r>
      </w:hyperlink>
    </w:p>
    <w:p w14:paraId="13B8035D" w14:textId="47776251" w:rsidR="00B92C04" w:rsidRPr="00D6224D" w:rsidRDefault="00C819E3" w:rsidP="00B44E1D">
      <w:pPr>
        <w:tabs>
          <w:tab w:val="left" w:pos="1800"/>
        </w:tabs>
        <w:spacing w:after="0" w:line="240" w:lineRule="auto"/>
        <w:ind w:firstLine="1418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hAnsi="TH Niramit AS" w:cs="TH Niramit AS"/>
          <w:sz w:val="32"/>
          <w:szCs w:val="32"/>
          <w:lang w:eastAsia="zh-CN"/>
        </w:rPr>
        <w:t>8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.  </w:t>
      </w:r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บริการจองห้อง </w:t>
      </w:r>
      <w:hyperlink r:id="rId42" w:history="1">
        <w:r w:rsidR="00B92C04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>Study Room</w:t>
        </w:r>
        <w:r w:rsidR="00B92C04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/</w:t>
        </w:r>
        <w:r w:rsidR="00B92C04" w:rsidRPr="00D6224D">
          <w:rPr>
            <w:rStyle w:val="a4"/>
            <w:rFonts w:ascii="TH Niramit AS" w:eastAsia="TH SarabunPSK" w:hAnsi="TH Niramit AS" w:cs="TH Niramit AS"/>
            <w:sz w:val="32"/>
            <w:szCs w:val="32"/>
          </w:rPr>
          <w:t xml:space="preserve">Individual Room </w:t>
        </w:r>
        <w:r w:rsidR="00B92C04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 xml:space="preserve">ออนไลน์ </w:t>
        </w:r>
      </w:hyperlink>
      <w:r w:rsidR="00B92C04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</w:p>
    <w:p w14:paraId="58FC8CA3" w14:textId="571B28D0" w:rsidR="00C819E3" w:rsidRPr="00D6224D" w:rsidRDefault="00C819E3" w:rsidP="00C819E3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hAnsi="TH Niramit AS" w:cs="TH Niramit AS"/>
          <w:sz w:val="32"/>
          <w:szCs w:val="32"/>
          <w:lang w:eastAsia="zh-CN"/>
        </w:rPr>
        <w:t>9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.  </w:t>
      </w:r>
      <w:r w:rsidR="00B44E1D" w:rsidRPr="00D6224D">
        <w:rPr>
          <w:rFonts w:ascii="TH Niramit AS" w:hAnsi="TH Niramit AS" w:cs="TH Niramit AS"/>
          <w:sz w:val="32"/>
          <w:szCs w:val="32"/>
          <w:cs/>
          <w:lang w:eastAsia="zh-CN"/>
        </w:rPr>
        <w:t>บริการ</w:t>
      </w:r>
      <w:r w:rsidR="00B44E1D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43" w:history="1"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 xml:space="preserve">Interlibrary Loan </w:t>
        </w:r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cs/>
            <w:lang w:eastAsia="zh-CN"/>
          </w:rPr>
          <w:t>(</w:t>
        </w:r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ILL</w:t>
        </w:r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cs/>
            <w:lang w:eastAsia="zh-CN"/>
          </w:rPr>
          <w:t xml:space="preserve">) </w:t>
        </w:r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&amp; Document Delivery Service</w:t>
        </w:r>
      </w:hyperlink>
      <w:r w:rsidR="00B44E1D"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และ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</w:t>
      </w:r>
      <w:hyperlink r:id="rId44" w:history="1"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cs/>
            <w:lang w:eastAsia="zh-CN"/>
          </w:rPr>
          <w:t>บริการยืม-คืนระหว่างห้องสมุดร่วมกัน (</w:t>
        </w:r>
        <w:r w:rsidR="00D507B9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PULINET</w:t>
        </w:r>
        <w:r w:rsidR="00B44E1D" w:rsidRPr="00D6224D">
          <w:rPr>
            <w:rStyle w:val="a4"/>
            <w:rFonts w:ascii="TH Niramit AS" w:hAnsi="TH Niramit AS" w:cs="TH Niramit AS"/>
            <w:sz w:val="32"/>
            <w:szCs w:val="32"/>
            <w:cs/>
            <w:lang w:eastAsia="zh-CN"/>
          </w:rPr>
          <w:t>)</w:t>
        </w:r>
      </w:hyperlink>
      <w:r w:rsidR="00B44E1D"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>เพื่อการให้บริการยืมทรัพยากรสารสนเทศ หรือขอทำสำเนาทรัพยากรสารสนเทศของห้องสมุดสถาบันอุดมศึกษาทั่วประเทศ และสถาบันอุดมศึกษาในข่ายงานห้องสมุดมหาวิทยาลัยส่วนภูมิภาค (</w:t>
      </w:r>
      <w:r w:rsidR="00D507B9" w:rsidRPr="00D6224D">
        <w:rPr>
          <w:rFonts w:ascii="TH Niramit AS" w:hAnsi="TH Niramit AS" w:cs="TH Niramit AS"/>
          <w:sz w:val="32"/>
          <w:szCs w:val="32"/>
          <w:lang w:eastAsia="zh-CN"/>
        </w:rPr>
        <w:t>PULINET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>)</w:t>
      </w:r>
    </w:p>
    <w:p w14:paraId="5717BF7E" w14:textId="52A176BB" w:rsidR="00C819E3" w:rsidRPr="00D6224D" w:rsidRDefault="00C819E3" w:rsidP="000D762B">
      <w:pPr>
        <w:tabs>
          <w:tab w:val="left" w:pos="1800"/>
        </w:tabs>
        <w:spacing w:after="0" w:line="240" w:lineRule="auto"/>
        <w:ind w:firstLine="1418"/>
        <w:rPr>
          <w:rFonts w:ascii="TH Niramit AS" w:hAnsi="TH Niramit AS" w:cs="TH Niramit AS"/>
          <w:sz w:val="32"/>
          <w:szCs w:val="32"/>
          <w:cs/>
          <w:lang w:eastAsia="zh-CN"/>
        </w:rPr>
      </w:pPr>
      <w:r w:rsidRPr="00D6224D">
        <w:rPr>
          <w:rFonts w:ascii="TH Niramit AS" w:hAnsi="TH Niramit AS" w:cs="TH Niramit AS"/>
          <w:sz w:val="32"/>
          <w:szCs w:val="32"/>
          <w:lang w:eastAsia="zh-CN"/>
        </w:rPr>
        <w:t>10</w:t>
      </w:r>
      <w:r w:rsidRPr="00D6224D">
        <w:rPr>
          <w:rFonts w:ascii="TH Niramit AS" w:hAnsi="TH Niramit AS" w:cs="TH Niramit AS"/>
          <w:sz w:val="32"/>
          <w:szCs w:val="32"/>
          <w:cs/>
          <w:lang w:eastAsia="zh-CN"/>
        </w:rPr>
        <w:t>. บริการ</w:t>
      </w:r>
      <w:r w:rsidR="000D762B"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</w:t>
      </w:r>
      <w:hyperlink r:id="rId45" w:history="1">
        <w:r w:rsidR="000D762B" w:rsidRPr="00D6224D">
          <w:rPr>
            <w:rStyle w:val="a4"/>
            <w:rFonts w:ascii="TH Niramit AS" w:hAnsi="TH Niramit AS" w:cs="TH Niramit AS"/>
            <w:sz w:val="32"/>
            <w:szCs w:val="32"/>
            <w:lang w:eastAsia="zh-CN"/>
          </w:rPr>
          <w:t>Line Alert</w:t>
        </w:r>
      </w:hyperlink>
      <w:r w:rsidR="000D762B" w:rsidRPr="00D6224D">
        <w:rPr>
          <w:rFonts w:ascii="TH Niramit AS" w:hAnsi="TH Niramit AS" w:cs="TH Niramit AS"/>
          <w:sz w:val="32"/>
          <w:szCs w:val="32"/>
          <w:cs/>
          <w:lang w:eastAsia="zh-CN"/>
        </w:rPr>
        <w:t xml:space="preserve"> เพื่อแจ้งเตือนการยืม-คืน ทรัพยากรสารสนเทศ การแจ้งข้อมูลหนี้สินคงค้าง</w:t>
      </w:r>
    </w:p>
    <w:p w14:paraId="5608A3F3" w14:textId="4CF57B4B" w:rsidR="008D7366" w:rsidRPr="00D6224D" w:rsidRDefault="00D507B9" w:rsidP="008D7366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  <w:cs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สำนักหอสมุดได้มีการดำเนินการ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ด้านกายภาพ อาคาร สถานที่และสิ่งอำนวยความสะดวก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โดย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บริหารจัดการพื้นที่และสิ่งอำนวยความสะดวกทั้ง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 3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ชั้น</w:t>
      </w:r>
      <w:r w:rsidR="00895EE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เพื่อตอบสนองความต้องการจำเป็นของการจัดการเรียนการสอนและการพัฒนาการเรียนรู้ของผู้เรียน โดย</w:t>
      </w:r>
      <w:hyperlink r:id="rId46" w:history="1">
        <w:r w:rsidR="008D7366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ชั้นที่ 1</w:t>
        </w:r>
      </w:hyperlink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เป็นพื้นที่นั่งอ่า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Co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Working Space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และห้อง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Study Room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จำนวน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 4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ห้อง พร้อมทั้งอุปกรณ์เพื่อการส่งเสริมการเรียนรู้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ได้แก่ คอมพิวเตอร์ i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Mac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จำนว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6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เครื่อง กล่อง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Studio </w:t>
      </w:r>
      <w:r w:rsidR="00846CE9" w:rsidRPr="00D6224D">
        <w:rPr>
          <w:rFonts w:ascii="TH Niramit AS" w:eastAsia="TH SarabunPSK" w:hAnsi="TH Niramit AS" w:cs="TH Niramit AS"/>
          <w:sz w:val="32"/>
          <w:szCs w:val="32"/>
        </w:rPr>
        <w:t>B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ox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จำนว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2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ชุด และ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Smart TV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จำนวน จำนว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11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เครื่อง </w:t>
      </w:r>
      <w:hyperlink r:id="rId47" w:history="1">
        <w:r w:rsidR="008D7366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ชั้นที่ 2</w:t>
        </w:r>
      </w:hyperlink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เป็นที่นั่งอ่าน มีบริการมุม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Snap </w:t>
      </w:r>
      <w:r w:rsidR="00846CE9" w:rsidRPr="00D6224D">
        <w:rPr>
          <w:rFonts w:ascii="TH Niramit AS" w:eastAsia="TH SarabunPSK" w:hAnsi="TH Niramit AS" w:cs="TH Niramit AS"/>
          <w:sz w:val="32"/>
          <w:szCs w:val="32"/>
        </w:rPr>
        <w:t>Z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one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เพื่อเป็นพื้นที่ผ่อนคลาย (สบาย) มุมนั่งอ่านกับพื้น และห้อง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Study Room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จำนว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1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ห้อง และ</w:t>
      </w:r>
      <w:hyperlink r:id="rId48" w:history="1">
        <w:r w:rsidR="008D7366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ชั้นที่ 3</w:t>
        </w:r>
      </w:hyperlink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ห้อง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Silent </w:t>
      </w:r>
      <w:r w:rsidR="00846CE9" w:rsidRPr="00D6224D">
        <w:rPr>
          <w:rFonts w:ascii="TH Niramit AS" w:eastAsia="TH SarabunPSK" w:hAnsi="TH Niramit AS" w:cs="TH Niramit AS"/>
          <w:sz w:val="32"/>
          <w:szCs w:val="32"/>
        </w:rPr>
        <w:t>Z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>one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ห้อง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Study Room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จำนวน </w:t>
      </w:r>
      <w:r w:rsidR="008D7366" w:rsidRPr="00D6224D">
        <w:rPr>
          <w:rFonts w:ascii="TH Niramit AS" w:eastAsia="TH SarabunPSK" w:hAnsi="TH Niramit AS" w:cs="TH Niramit AS"/>
          <w:sz w:val="32"/>
          <w:szCs w:val="32"/>
        </w:rPr>
        <w:t xml:space="preserve">5 </w:t>
      </w:r>
      <w:r w:rsidR="008D7366" w:rsidRPr="00D6224D">
        <w:rPr>
          <w:rFonts w:ascii="TH Niramit AS" w:eastAsia="TH SarabunPSK" w:hAnsi="TH Niramit AS" w:cs="TH Niramit AS"/>
          <w:sz w:val="32"/>
          <w:szCs w:val="32"/>
          <w:cs/>
        </w:rPr>
        <w:t>ห้อง และจัดแสดงนิทรรศการถาวร หอจดหมายเหตุ มหาวิทยาลัยแม่โจ้</w:t>
      </w:r>
    </w:p>
    <w:p w14:paraId="67B9A243" w14:textId="15D7FCD8" w:rsidR="00DE4DB1" w:rsidRPr="00D6224D" w:rsidRDefault="00831151" w:rsidP="00705784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ทั้ง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>นี้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81015F" w:rsidRPr="00D6224D">
        <w:rPr>
          <w:rFonts w:ascii="TH Niramit AS" w:eastAsia="TH SarabunPSK" w:hAnsi="TH Niramit AS" w:cs="TH Niramit AS"/>
          <w:sz w:val="32"/>
          <w:szCs w:val="32"/>
          <w:cs/>
        </w:rPr>
        <w:t>สำนักหอสมุด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>ได้มีการนำผลการศึกษาความพึงพอใจของผู้ใช้บริการสำนักหอสมุดมหาวิทยาลัยแม่โจ้</w:t>
      </w:r>
      <w:r w:rsidR="0081015F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และการสัมภาษณ์ผู้ใช้บริการ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81015F" w:rsidRPr="00D6224D">
        <w:rPr>
          <w:rFonts w:ascii="TH Niramit AS" w:eastAsia="TH SarabunPSK" w:hAnsi="TH Niramit AS" w:cs="TH Niramit AS"/>
          <w:sz w:val="32"/>
          <w:szCs w:val="32"/>
          <w:cs/>
        </w:rPr>
        <w:t>และนำ</w:t>
      </w:r>
      <w:hyperlink r:id="rId49" w:history="1">
        <w:r w:rsidR="0081015F" w:rsidRPr="00D6224D">
          <w:rPr>
            <w:rStyle w:val="a4"/>
            <w:rFonts w:ascii="TH Niramit AS" w:eastAsia="TH SarabunPSK" w:hAnsi="TH Niramit AS" w:cs="TH Niramit AS"/>
            <w:sz w:val="32"/>
            <w:szCs w:val="32"/>
            <w:cs/>
          </w:rPr>
          <w:t>ข้อมูลข้อเสนอแนะ/การแสดงความคิดเห็นของผู้ใช้บริการด้านทรัพยากรสารสนเทศ ประจำปีงบประมาณ 2563 จำนวน 15 ประเด็น</w:t>
        </w:r>
      </w:hyperlink>
      <w:r w:rsidR="0081015F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โดยมีผลการดำเนินงานตามข้อเสนอแนะ/ความคิดเห็นแล้วเสร็จ จำนวน 9 ประเด็น คิดเป็นร้อยละ 60 อยู่ในระหว่างดำเนินการ 3 ประเด็น คิดเป็นร้อยละ 20 และยังไม่ได้ดำเนินการ 3 ประเด็น</w:t>
      </w:r>
      <w:r w:rsidR="00375E31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81015F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คิดเป็นร้อยละ 20 </w:t>
      </w:r>
      <w:r w:rsidR="00705784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เพื่อนำผลการดำเนินงานดังกล่าวมาเป็นแนวทางในการพัฒนางาน การหาแนวทางแก้ไข ตลอดจนปรับปรุงการดำเนินงานด้านการให้บริการทรัพยากรสารสนเทศในปีต่อไป </w:t>
      </w:r>
      <w:r w:rsidR="00375E31" w:rsidRPr="00D6224D">
        <w:rPr>
          <w:rFonts w:ascii="TH Niramit AS" w:eastAsia="TH SarabunPSK" w:hAnsi="TH Niramit AS" w:cs="TH Niramit AS"/>
          <w:sz w:val="32"/>
          <w:szCs w:val="32"/>
          <w:cs/>
        </w:rPr>
        <w:t>นอกจากนี้สำนักหอสมุดยัง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>ได้เปิดช่องทาง</w:t>
      </w:r>
      <w:r w:rsidR="00DE4DB1" w:rsidRPr="00D6224D">
        <w:rPr>
          <w:rFonts w:ascii="TH Niramit AS" w:hAnsi="TH Niramit AS" w:cs="TH Niramit AS"/>
          <w:sz w:val="32"/>
          <w:szCs w:val="32"/>
          <w:cs/>
        </w:rPr>
        <w:t xml:space="preserve">ในการรับฟังข้อเสนอแนะ ข้อคิดเห็น และการเสนอซื้อหนังสือ ผ่านช่องทางจำนวน 5 ช่องทาง </w:t>
      </w:r>
      <w:r w:rsidR="00915BB7" w:rsidRPr="00D6224D">
        <w:rPr>
          <w:rFonts w:ascii="TH Niramit AS" w:hAnsi="TH Niramit AS" w:cs="TH Niramit AS"/>
          <w:sz w:val="32"/>
          <w:szCs w:val="32"/>
          <w:cs/>
        </w:rPr>
        <w:t xml:space="preserve">ได้แก่ </w:t>
      </w:r>
      <w:hyperlink r:id="rId50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  <w:cs/>
          </w:rPr>
          <w:t>สายตรงผู้อำนวยการ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hyperlink r:id="rId51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  <w:cs/>
          </w:rPr>
          <w:t>เว็บไซต์สำนักหอสมุด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eastAsia="Sarabun" w:hAnsi="TH Niramit AS" w:cs="TH Niramit AS"/>
          <w:sz w:val="32"/>
          <w:szCs w:val="32"/>
        </w:rPr>
        <w:t>Social Media</w:t>
      </w:r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hyperlink r:id="rId52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</w:rPr>
          <w:t>Facebook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hyperlink r:id="rId53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</w:rPr>
          <w:t>Twitter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 </w:t>
      </w:r>
      <w:hyperlink r:id="rId54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</w:rPr>
          <w:t>Line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 </w:t>
      </w:r>
      <w:hyperlink r:id="rId55" w:history="1">
        <w:r w:rsidR="00915BB7" w:rsidRPr="00D6224D">
          <w:rPr>
            <w:rStyle w:val="a4"/>
            <w:rFonts w:ascii="TH Niramit AS" w:eastAsia="Sarabun" w:hAnsi="TH Niramit AS" w:cs="TH Niramit AS"/>
            <w:sz w:val="32"/>
            <w:szCs w:val="32"/>
          </w:rPr>
          <w:t>Instagram</w:t>
        </w:r>
      </w:hyperlink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  เคาน์เตอร์จุดบริการทั้ง </w:t>
      </w:r>
      <w:r w:rsidR="00915BB7" w:rsidRPr="00D6224D">
        <w:rPr>
          <w:rFonts w:ascii="TH Niramit AS" w:eastAsia="Sarabun" w:hAnsi="TH Niramit AS" w:cs="TH Niramit AS"/>
          <w:sz w:val="32"/>
          <w:szCs w:val="32"/>
        </w:rPr>
        <w:t xml:space="preserve">3 </w:t>
      </w:r>
      <w:r w:rsidR="00915BB7" w:rsidRPr="00D6224D">
        <w:rPr>
          <w:rFonts w:ascii="TH Niramit AS" w:eastAsia="Sarabun" w:hAnsi="TH Niramit AS" w:cs="TH Niramit AS"/>
          <w:sz w:val="32"/>
          <w:szCs w:val="32"/>
          <w:cs/>
        </w:rPr>
        <w:t xml:space="preserve">ชั้น กล่องรับความคิดเห็น และทางโทรศัพท์ หมายเลข </w:t>
      </w:r>
      <w:r w:rsidR="00915BB7" w:rsidRPr="00D6224D">
        <w:rPr>
          <w:rFonts w:ascii="TH Niramit AS" w:eastAsia="Sarabun" w:hAnsi="TH Niramit AS" w:cs="TH Niramit AS"/>
          <w:sz w:val="32"/>
          <w:szCs w:val="32"/>
        </w:rPr>
        <w:t>0</w:t>
      </w:r>
      <w:r w:rsidR="00D507B9" w:rsidRPr="00D6224D">
        <w:rPr>
          <w:rFonts w:ascii="TH Niramit AS" w:eastAsia="Sarabun" w:hAnsi="TH Niramit AS" w:cs="TH Niramit AS"/>
          <w:sz w:val="32"/>
          <w:szCs w:val="32"/>
          <w:cs/>
        </w:rPr>
        <w:t>-</w:t>
      </w:r>
      <w:r w:rsidR="00915BB7" w:rsidRPr="00D6224D">
        <w:rPr>
          <w:rFonts w:ascii="TH Niramit AS" w:eastAsia="Sarabun" w:hAnsi="TH Niramit AS" w:cs="TH Niramit AS"/>
          <w:sz w:val="32"/>
          <w:szCs w:val="32"/>
        </w:rPr>
        <w:t>53</w:t>
      </w:r>
      <w:r w:rsidR="00D507B9" w:rsidRPr="00D6224D">
        <w:rPr>
          <w:rFonts w:ascii="TH Niramit AS" w:eastAsia="Sarabun" w:hAnsi="TH Niramit AS" w:cs="TH Niramit AS"/>
          <w:sz w:val="32"/>
          <w:szCs w:val="32"/>
          <w:cs/>
        </w:rPr>
        <w:t>8</w:t>
      </w:r>
      <w:r w:rsidR="00915BB7" w:rsidRPr="00D6224D">
        <w:rPr>
          <w:rFonts w:ascii="TH Niramit AS" w:eastAsia="Sarabun" w:hAnsi="TH Niramit AS" w:cs="TH Niramit AS"/>
          <w:sz w:val="32"/>
          <w:szCs w:val="32"/>
        </w:rPr>
        <w:t>7</w:t>
      </w:r>
      <w:r w:rsidR="00D507B9" w:rsidRPr="00D6224D">
        <w:rPr>
          <w:rFonts w:ascii="TH Niramit AS" w:eastAsia="Sarabun" w:hAnsi="TH Niramit AS" w:cs="TH Niramit AS"/>
          <w:sz w:val="32"/>
          <w:szCs w:val="32"/>
          <w:cs/>
        </w:rPr>
        <w:t>-</w:t>
      </w:r>
      <w:r w:rsidR="00915BB7" w:rsidRPr="00D6224D">
        <w:rPr>
          <w:rFonts w:ascii="TH Niramit AS" w:eastAsia="Sarabun" w:hAnsi="TH Niramit AS" w:cs="TH Niramit AS"/>
          <w:sz w:val="32"/>
          <w:szCs w:val="32"/>
        </w:rPr>
        <w:t>3510</w:t>
      </w:r>
      <w:r w:rsidR="00915BB7"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>เพื่อสำนักหอสมุดจะนำ</w:t>
      </w:r>
      <w:r w:rsidR="00375E31" w:rsidRPr="00D6224D">
        <w:rPr>
          <w:rFonts w:ascii="TH Niramit AS" w:eastAsia="TH SarabunPSK" w:hAnsi="TH Niramit AS" w:cs="TH Niramit AS"/>
          <w:sz w:val="32"/>
          <w:szCs w:val="32"/>
          <w:cs/>
        </w:rPr>
        <w:t>ข้อเสนอแนะ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ไปปรับปรุงการจัดหา </w:t>
      </w:r>
      <w:r w:rsidRPr="00D6224D">
        <w:rPr>
          <w:rFonts w:ascii="TH Niramit AS" w:eastAsia="TH SarabunPSK" w:hAnsi="TH Niramit AS" w:cs="TH Niramit AS"/>
          <w:sz w:val="32"/>
          <w:szCs w:val="32"/>
          <w:cs/>
        </w:rPr>
        <w:t>การบำรุงรักษา</w:t>
      </w:r>
      <w:r w:rsidR="00DE4DB1" w:rsidRPr="00D6224D">
        <w:rPr>
          <w:rFonts w:ascii="TH Niramit AS" w:eastAsia="TH SarabunPSK" w:hAnsi="TH Niramit AS" w:cs="TH Niramit AS"/>
          <w:sz w:val="32"/>
          <w:szCs w:val="32"/>
          <w:cs/>
        </w:rPr>
        <w:t xml:space="preserve"> และการให้บริการ</w:t>
      </w:r>
      <w:r w:rsidR="00DE4DB1" w:rsidRPr="00D6224D">
        <w:rPr>
          <w:rFonts w:ascii="TH Niramit AS" w:hAnsi="TH Niramit AS" w:cs="TH Niramit AS"/>
          <w:sz w:val="32"/>
          <w:szCs w:val="32"/>
          <w:cs/>
        </w:rPr>
        <w:t>ทรัพยากรใน</w:t>
      </w:r>
      <w:r w:rsidR="00DE4DB1" w:rsidRPr="00D6224D">
        <w:rPr>
          <w:rFonts w:ascii="TH Niramit AS" w:hAnsi="TH Niramit AS" w:cs="TH Niramit AS"/>
          <w:sz w:val="32"/>
          <w:szCs w:val="32"/>
          <w:cs/>
        </w:rPr>
        <w:lastRenderedPageBreak/>
        <w:t>ห้องสมุด ให้มีความเพียงพอ 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ต่อไป</w:t>
      </w:r>
    </w:p>
    <w:p w14:paraId="5792E3F1" w14:textId="77777777" w:rsidR="00DE4DB1" w:rsidRPr="00D6224D" w:rsidRDefault="00DE4DB1" w:rsidP="00DE4DB1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 AS" w:eastAsia="TH SarabunPSK" w:hAnsi="TH Niramit AS" w:cs="TH Niramit AS"/>
          <w:sz w:val="32"/>
          <w:szCs w:val="32"/>
        </w:rPr>
      </w:pPr>
    </w:p>
    <w:p w14:paraId="393F7B34" w14:textId="58554146" w:rsidR="00DE4DB1" w:rsidRPr="00D6224D" w:rsidRDefault="00DE4DB1" w:rsidP="00CB6C0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224D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="00895EE6" w:rsidRPr="00D6224D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</w:t>
      </w:r>
      <w:r w:rsidRPr="00D6224D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D6224D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 w:rsidRPr="00D6224D">
        <w:rPr>
          <w:rFonts w:ascii="TH Niramit AS" w:hAnsi="TH Niramit AS" w:cs="TH Niramit AS"/>
          <w:sz w:val="32"/>
          <w:szCs w:val="32"/>
        </w:rPr>
        <w:t>Inadequate but Minor</w:t>
      </w:r>
      <w:r w:rsidRPr="00D6224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224D">
        <w:rPr>
          <w:rFonts w:ascii="TH Niramit AS" w:hAnsi="TH Niramit AS" w:cs="TH Niramit AS"/>
          <w:sz w:val="32"/>
          <w:szCs w:val="32"/>
        </w:rPr>
        <w:t>Improvement Will Make It Adequate</w:t>
      </w:r>
    </w:p>
    <w:p w14:paraId="5F3C58BA" w14:textId="223CBC44" w:rsidR="000E06CB" w:rsidRPr="00D6224D" w:rsidRDefault="000E06CB" w:rsidP="00CB6C0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sectPr w:rsidR="000E06CB" w:rsidRPr="00D6224D" w:rsidSect="00395D65">
      <w:pgSz w:w="11906" w:h="16838" w:code="9"/>
      <w:pgMar w:top="1701" w:right="1134" w:bottom="993" w:left="1701" w:header="107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D109" w14:textId="77777777" w:rsidR="00AC1F3E" w:rsidRDefault="00AC1F3E" w:rsidP="003047CC">
      <w:pPr>
        <w:spacing w:after="0" w:line="240" w:lineRule="auto"/>
      </w:pPr>
      <w:r>
        <w:separator/>
      </w:r>
    </w:p>
  </w:endnote>
  <w:endnote w:type="continuationSeparator" w:id="0">
    <w:p w14:paraId="0540D073" w14:textId="77777777" w:rsidR="00AC1F3E" w:rsidRDefault="00AC1F3E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B929" w14:textId="77777777" w:rsidR="00AC1F3E" w:rsidRDefault="00AC1F3E" w:rsidP="003047CC">
      <w:pPr>
        <w:spacing w:after="0" w:line="240" w:lineRule="auto"/>
      </w:pPr>
      <w:r>
        <w:separator/>
      </w:r>
    </w:p>
  </w:footnote>
  <w:footnote w:type="continuationSeparator" w:id="0">
    <w:p w14:paraId="334C8D3F" w14:textId="77777777" w:rsidR="00AC1F3E" w:rsidRDefault="00AC1F3E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13B2"/>
    <w:multiLevelType w:val="hybridMultilevel"/>
    <w:tmpl w:val="40EAAC44"/>
    <w:lvl w:ilvl="0" w:tplc="7022272C"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CFB1E6A"/>
    <w:multiLevelType w:val="hybridMultilevel"/>
    <w:tmpl w:val="2046922C"/>
    <w:lvl w:ilvl="0" w:tplc="960CB7BC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6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2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34"/>
  </w:num>
  <w:num w:numId="3">
    <w:abstractNumId w:val="8"/>
  </w:num>
  <w:num w:numId="4">
    <w:abstractNumId w:val="53"/>
  </w:num>
  <w:num w:numId="5">
    <w:abstractNumId w:val="57"/>
  </w:num>
  <w:num w:numId="6">
    <w:abstractNumId w:val="7"/>
  </w:num>
  <w:num w:numId="7">
    <w:abstractNumId w:val="48"/>
  </w:num>
  <w:num w:numId="8">
    <w:abstractNumId w:val="15"/>
  </w:num>
  <w:num w:numId="9">
    <w:abstractNumId w:val="11"/>
  </w:num>
  <w:num w:numId="10">
    <w:abstractNumId w:val="24"/>
  </w:num>
  <w:num w:numId="11">
    <w:abstractNumId w:val="51"/>
  </w:num>
  <w:num w:numId="12">
    <w:abstractNumId w:val="27"/>
  </w:num>
  <w:num w:numId="13">
    <w:abstractNumId w:val="4"/>
  </w:num>
  <w:num w:numId="14">
    <w:abstractNumId w:val="26"/>
  </w:num>
  <w:num w:numId="15">
    <w:abstractNumId w:val="0"/>
  </w:num>
  <w:num w:numId="16">
    <w:abstractNumId w:val="38"/>
  </w:num>
  <w:num w:numId="17">
    <w:abstractNumId w:val="18"/>
  </w:num>
  <w:num w:numId="18">
    <w:abstractNumId w:val="3"/>
  </w:num>
  <w:num w:numId="19">
    <w:abstractNumId w:val="6"/>
  </w:num>
  <w:num w:numId="20">
    <w:abstractNumId w:val="42"/>
  </w:num>
  <w:num w:numId="21">
    <w:abstractNumId w:val="9"/>
  </w:num>
  <w:num w:numId="22">
    <w:abstractNumId w:val="32"/>
  </w:num>
  <w:num w:numId="23">
    <w:abstractNumId w:val="1"/>
  </w:num>
  <w:num w:numId="24">
    <w:abstractNumId w:val="39"/>
  </w:num>
  <w:num w:numId="25">
    <w:abstractNumId w:val="47"/>
  </w:num>
  <w:num w:numId="26">
    <w:abstractNumId w:val="14"/>
  </w:num>
  <w:num w:numId="27">
    <w:abstractNumId w:val="35"/>
  </w:num>
  <w:num w:numId="28">
    <w:abstractNumId w:val="59"/>
  </w:num>
  <w:num w:numId="29">
    <w:abstractNumId w:val="13"/>
  </w:num>
  <w:num w:numId="30">
    <w:abstractNumId w:val="33"/>
  </w:num>
  <w:num w:numId="31">
    <w:abstractNumId w:val="25"/>
  </w:num>
  <w:num w:numId="32">
    <w:abstractNumId w:val="36"/>
  </w:num>
  <w:num w:numId="33">
    <w:abstractNumId w:val="44"/>
  </w:num>
  <w:num w:numId="34">
    <w:abstractNumId w:val="54"/>
  </w:num>
  <w:num w:numId="35">
    <w:abstractNumId w:val="10"/>
  </w:num>
  <w:num w:numId="36">
    <w:abstractNumId w:val="40"/>
  </w:num>
  <w:num w:numId="37">
    <w:abstractNumId w:val="31"/>
  </w:num>
  <w:num w:numId="38">
    <w:abstractNumId w:val="50"/>
  </w:num>
  <w:num w:numId="39">
    <w:abstractNumId w:val="2"/>
  </w:num>
  <w:num w:numId="40">
    <w:abstractNumId w:val="16"/>
  </w:num>
  <w:num w:numId="41">
    <w:abstractNumId w:val="20"/>
  </w:num>
  <w:num w:numId="42">
    <w:abstractNumId w:val="41"/>
  </w:num>
  <w:num w:numId="43">
    <w:abstractNumId w:val="5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0"/>
  </w:num>
  <w:num w:numId="47">
    <w:abstractNumId w:val="21"/>
  </w:num>
  <w:num w:numId="48">
    <w:abstractNumId w:val="58"/>
  </w:num>
  <w:num w:numId="49">
    <w:abstractNumId w:val="56"/>
  </w:num>
  <w:num w:numId="50">
    <w:abstractNumId w:val="49"/>
  </w:num>
  <w:num w:numId="51">
    <w:abstractNumId w:val="55"/>
  </w:num>
  <w:num w:numId="52">
    <w:abstractNumId w:val="28"/>
  </w:num>
  <w:num w:numId="53">
    <w:abstractNumId w:val="37"/>
  </w:num>
  <w:num w:numId="54">
    <w:abstractNumId w:val="23"/>
  </w:num>
  <w:num w:numId="55">
    <w:abstractNumId w:val="46"/>
  </w:num>
  <w:num w:numId="56">
    <w:abstractNumId w:val="12"/>
  </w:num>
  <w:num w:numId="57">
    <w:abstractNumId w:val="43"/>
  </w:num>
  <w:num w:numId="58">
    <w:abstractNumId w:val="29"/>
  </w:num>
  <w:num w:numId="59">
    <w:abstractNumId w:val="19"/>
  </w:num>
  <w:num w:numId="60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FBA"/>
    <w:rsid w:val="000413FD"/>
    <w:rsid w:val="0004142F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345"/>
    <w:rsid w:val="000617E7"/>
    <w:rsid w:val="0006281D"/>
    <w:rsid w:val="00062D9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36EF"/>
    <w:rsid w:val="00094198"/>
    <w:rsid w:val="00094A72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989"/>
    <w:rsid w:val="000C1D2F"/>
    <w:rsid w:val="000C3DEC"/>
    <w:rsid w:val="000C5252"/>
    <w:rsid w:val="000C62F2"/>
    <w:rsid w:val="000C630D"/>
    <w:rsid w:val="000D02B6"/>
    <w:rsid w:val="000D0687"/>
    <w:rsid w:val="000D363A"/>
    <w:rsid w:val="000D3A54"/>
    <w:rsid w:val="000D462F"/>
    <w:rsid w:val="000D60BA"/>
    <w:rsid w:val="000D6827"/>
    <w:rsid w:val="000D762B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0F7B21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4EF9"/>
    <w:rsid w:val="001275AD"/>
    <w:rsid w:val="00127953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1CFA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F47"/>
    <w:rsid w:val="001A41E0"/>
    <w:rsid w:val="001A4AC2"/>
    <w:rsid w:val="001A5766"/>
    <w:rsid w:val="001A6EC8"/>
    <w:rsid w:val="001B257D"/>
    <w:rsid w:val="001B2F0C"/>
    <w:rsid w:val="001B613B"/>
    <w:rsid w:val="001B7D19"/>
    <w:rsid w:val="001B7F1E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E302D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2652"/>
    <w:rsid w:val="002135F6"/>
    <w:rsid w:val="00213E51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412AE"/>
    <w:rsid w:val="0024277D"/>
    <w:rsid w:val="0024288B"/>
    <w:rsid w:val="00242A89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0DA"/>
    <w:rsid w:val="002723A1"/>
    <w:rsid w:val="00273244"/>
    <w:rsid w:val="00273BFB"/>
    <w:rsid w:val="0027560E"/>
    <w:rsid w:val="00275D8A"/>
    <w:rsid w:val="00276A26"/>
    <w:rsid w:val="00280352"/>
    <w:rsid w:val="0028064D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0C7A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4775"/>
    <w:rsid w:val="003047CC"/>
    <w:rsid w:val="00304BE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060B"/>
    <w:rsid w:val="003315CC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CB5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5E31"/>
    <w:rsid w:val="00376097"/>
    <w:rsid w:val="00376114"/>
    <w:rsid w:val="00376690"/>
    <w:rsid w:val="00376756"/>
    <w:rsid w:val="00377139"/>
    <w:rsid w:val="003800EF"/>
    <w:rsid w:val="003811EC"/>
    <w:rsid w:val="00384EA1"/>
    <w:rsid w:val="003900ED"/>
    <w:rsid w:val="0039292D"/>
    <w:rsid w:val="00395D65"/>
    <w:rsid w:val="00396FB2"/>
    <w:rsid w:val="003A002A"/>
    <w:rsid w:val="003A0235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6643"/>
    <w:rsid w:val="003B7A3F"/>
    <w:rsid w:val="003B7ED8"/>
    <w:rsid w:val="003C207F"/>
    <w:rsid w:val="003C4BA5"/>
    <w:rsid w:val="003C7615"/>
    <w:rsid w:val="003C7AD4"/>
    <w:rsid w:val="003D0153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5F28"/>
    <w:rsid w:val="003E61EA"/>
    <w:rsid w:val="003E6FA9"/>
    <w:rsid w:val="003E78D2"/>
    <w:rsid w:val="003F399C"/>
    <w:rsid w:val="003F3B2D"/>
    <w:rsid w:val="003F6445"/>
    <w:rsid w:val="0040039B"/>
    <w:rsid w:val="00404BD8"/>
    <w:rsid w:val="0041026C"/>
    <w:rsid w:val="00410954"/>
    <w:rsid w:val="00411BE6"/>
    <w:rsid w:val="00411D70"/>
    <w:rsid w:val="00412C49"/>
    <w:rsid w:val="0041306E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34F86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266C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F36"/>
    <w:rsid w:val="004B46DC"/>
    <w:rsid w:val="004B614C"/>
    <w:rsid w:val="004B6761"/>
    <w:rsid w:val="004B6CFB"/>
    <w:rsid w:val="004B7341"/>
    <w:rsid w:val="004C046D"/>
    <w:rsid w:val="004C09E0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5A0"/>
    <w:rsid w:val="0055766A"/>
    <w:rsid w:val="00557C91"/>
    <w:rsid w:val="0056006C"/>
    <w:rsid w:val="00560B89"/>
    <w:rsid w:val="00563BA7"/>
    <w:rsid w:val="0056475D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8F3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0B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7AF"/>
    <w:rsid w:val="00675EDA"/>
    <w:rsid w:val="0067698B"/>
    <w:rsid w:val="00677763"/>
    <w:rsid w:val="0068051C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D00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39CD"/>
    <w:rsid w:val="006B43B4"/>
    <w:rsid w:val="006B45A4"/>
    <w:rsid w:val="006C1216"/>
    <w:rsid w:val="006C131D"/>
    <w:rsid w:val="006C149B"/>
    <w:rsid w:val="006C1BB4"/>
    <w:rsid w:val="006C1BCD"/>
    <w:rsid w:val="006C1FCC"/>
    <w:rsid w:val="006C2389"/>
    <w:rsid w:val="006C359E"/>
    <w:rsid w:val="006C373A"/>
    <w:rsid w:val="006C4545"/>
    <w:rsid w:val="006C4DD1"/>
    <w:rsid w:val="006C5DBF"/>
    <w:rsid w:val="006C6344"/>
    <w:rsid w:val="006D19A7"/>
    <w:rsid w:val="006D1AB1"/>
    <w:rsid w:val="006D39B1"/>
    <w:rsid w:val="006D3D52"/>
    <w:rsid w:val="006D46A0"/>
    <w:rsid w:val="006D487B"/>
    <w:rsid w:val="006D5082"/>
    <w:rsid w:val="006D539D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F0D3B"/>
    <w:rsid w:val="006F1CF8"/>
    <w:rsid w:val="006F2216"/>
    <w:rsid w:val="006F4AC3"/>
    <w:rsid w:val="006F5BD3"/>
    <w:rsid w:val="006F78FC"/>
    <w:rsid w:val="006F7EE3"/>
    <w:rsid w:val="00701266"/>
    <w:rsid w:val="00703AAF"/>
    <w:rsid w:val="00704496"/>
    <w:rsid w:val="00705784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2902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04"/>
    <w:rsid w:val="0073408B"/>
    <w:rsid w:val="00735B43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57D9"/>
    <w:rsid w:val="007D5DB6"/>
    <w:rsid w:val="007E0663"/>
    <w:rsid w:val="007E2D5E"/>
    <w:rsid w:val="007E5A6F"/>
    <w:rsid w:val="007E6F50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697E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15F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1151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5FE6"/>
    <w:rsid w:val="00846CE9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1034"/>
    <w:rsid w:val="00891951"/>
    <w:rsid w:val="0089348A"/>
    <w:rsid w:val="00894271"/>
    <w:rsid w:val="008944E4"/>
    <w:rsid w:val="0089544E"/>
    <w:rsid w:val="00895EE6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410"/>
    <w:rsid w:val="008A68EC"/>
    <w:rsid w:val="008B0E61"/>
    <w:rsid w:val="008B1B66"/>
    <w:rsid w:val="008B1C19"/>
    <w:rsid w:val="008B1D57"/>
    <w:rsid w:val="008B6064"/>
    <w:rsid w:val="008B6D82"/>
    <w:rsid w:val="008B7769"/>
    <w:rsid w:val="008B780B"/>
    <w:rsid w:val="008B7C04"/>
    <w:rsid w:val="008C1157"/>
    <w:rsid w:val="008C1403"/>
    <w:rsid w:val="008C21CD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D7366"/>
    <w:rsid w:val="008E0BAF"/>
    <w:rsid w:val="008E1344"/>
    <w:rsid w:val="008E2290"/>
    <w:rsid w:val="008E5470"/>
    <w:rsid w:val="008E6288"/>
    <w:rsid w:val="008E6BAA"/>
    <w:rsid w:val="008E6F5F"/>
    <w:rsid w:val="008F067A"/>
    <w:rsid w:val="008F143A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47D"/>
    <w:rsid w:val="00906CFF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400B"/>
    <w:rsid w:val="00936B30"/>
    <w:rsid w:val="009406EA"/>
    <w:rsid w:val="00941321"/>
    <w:rsid w:val="009420F3"/>
    <w:rsid w:val="00943300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60196"/>
    <w:rsid w:val="00960230"/>
    <w:rsid w:val="00961469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67D9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2B3D"/>
    <w:rsid w:val="00A4443C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660FE"/>
    <w:rsid w:val="00A7039D"/>
    <w:rsid w:val="00A71BFE"/>
    <w:rsid w:val="00A71E8E"/>
    <w:rsid w:val="00A7393A"/>
    <w:rsid w:val="00A73A62"/>
    <w:rsid w:val="00A73DAD"/>
    <w:rsid w:val="00A7508D"/>
    <w:rsid w:val="00A756A5"/>
    <w:rsid w:val="00A75FBE"/>
    <w:rsid w:val="00A7617F"/>
    <w:rsid w:val="00A7635B"/>
    <w:rsid w:val="00A77A88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C41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1F3E"/>
    <w:rsid w:val="00AC3216"/>
    <w:rsid w:val="00AC32D5"/>
    <w:rsid w:val="00AC575E"/>
    <w:rsid w:val="00AC57BD"/>
    <w:rsid w:val="00AC6D3E"/>
    <w:rsid w:val="00AD0E56"/>
    <w:rsid w:val="00AD2BF7"/>
    <w:rsid w:val="00AD5880"/>
    <w:rsid w:val="00AD65BF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44A3"/>
    <w:rsid w:val="00AF4B66"/>
    <w:rsid w:val="00AF553C"/>
    <w:rsid w:val="00AF5EC9"/>
    <w:rsid w:val="00AF73E5"/>
    <w:rsid w:val="00AF7BE4"/>
    <w:rsid w:val="00AF7E82"/>
    <w:rsid w:val="00B017BC"/>
    <w:rsid w:val="00B02041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58D"/>
    <w:rsid w:val="00B11CCC"/>
    <w:rsid w:val="00B11FE5"/>
    <w:rsid w:val="00B126A7"/>
    <w:rsid w:val="00B12A07"/>
    <w:rsid w:val="00B12AC1"/>
    <w:rsid w:val="00B132A0"/>
    <w:rsid w:val="00B134C8"/>
    <w:rsid w:val="00B136FB"/>
    <w:rsid w:val="00B13954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24CC"/>
    <w:rsid w:val="00B44E1D"/>
    <w:rsid w:val="00B452AF"/>
    <w:rsid w:val="00B453C3"/>
    <w:rsid w:val="00B45862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413E"/>
    <w:rsid w:val="00B84B2B"/>
    <w:rsid w:val="00B91345"/>
    <w:rsid w:val="00B92C04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4C00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015"/>
    <w:rsid w:val="00BC4759"/>
    <w:rsid w:val="00BC6318"/>
    <w:rsid w:val="00BD088F"/>
    <w:rsid w:val="00BD1F1E"/>
    <w:rsid w:val="00BD29F0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E6419"/>
    <w:rsid w:val="00BF1181"/>
    <w:rsid w:val="00BF1C17"/>
    <w:rsid w:val="00BF1EA3"/>
    <w:rsid w:val="00BF2420"/>
    <w:rsid w:val="00BF2B2C"/>
    <w:rsid w:val="00BF5220"/>
    <w:rsid w:val="00BF6D1A"/>
    <w:rsid w:val="00C00439"/>
    <w:rsid w:val="00C0073E"/>
    <w:rsid w:val="00C012BB"/>
    <w:rsid w:val="00C02C6E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4901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6493"/>
    <w:rsid w:val="00C67130"/>
    <w:rsid w:val="00C70531"/>
    <w:rsid w:val="00C72595"/>
    <w:rsid w:val="00C72DC7"/>
    <w:rsid w:val="00C730C5"/>
    <w:rsid w:val="00C737B4"/>
    <w:rsid w:val="00C742D2"/>
    <w:rsid w:val="00C74D94"/>
    <w:rsid w:val="00C74DF1"/>
    <w:rsid w:val="00C753D8"/>
    <w:rsid w:val="00C75AB2"/>
    <w:rsid w:val="00C75B50"/>
    <w:rsid w:val="00C76A72"/>
    <w:rsid w:val="00C7769B"/>
    <w:rsid w:val="00C8024E"/>
    <w:rsid w:val="00C80277"/>
    <w:rsid w:val="00C819E3"/>
    <w:rsid w:val="00C81D53"/>
    <w:rsid w:val="00C83033"/>
    <w:rsid w:val="00C832F7"/>
    <w:rsid w:val="00C833AD"/>
    <w:rsid w:val="00C83B2B"/>
    <w:rsid w:val="00C86847"/>
    <w:rsid w:val="00C9219E"/>
    <w:rsid w:val="00C929E1"/>
    <w:rsid w:val="00CA215C"/>
    <w:rsid w:val="00CA3795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BAC"/>
    <w:rsid w:val="00D30ECC"/>
    <w:rsid w:val="00D32038"/>
    <w:rsid w:val="00D32B85"/>
    <w:rsid w:val="00D331E7"/>
    <w:rsid w:val="00D34836"/>
    <w:rsid w:val="00D349AF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07B9"/>
    <w:rsid w:val="00D5327D"/>
    <w:rsid w:val="00D55154"/>
    <w:rsid w:val="00D556A8"/>
    <w:rsid w:val="00D566CE"/>
    <w:rsid w:val="00D61B8B"/>
    <w:rsid w:val="00D61F12"/>
    <w:rsid w:val="00D6224D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16F7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5E49"/>
    <w:rsid w:val="00DF6951"/>
    <w:rsid w:val="00DF6F4F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3193"/>
    <w:rsid w:val="00E338D0"/>
    <w:rsid w:val="00E34104"/>
    <w:rsid w:val="00E37E34"/>
    <w:rsid w:val="00E43BE7"/>
    <w:rsid w:val="00E44CE9"/>
    <w:rsid w:val="00E45596"/>
    <w:rsid w:val="00E45DE1"/>
    <w:rsid w:val="00E45F56"/>
    <w:rsid w:val="00E46682"/>
    <w:rsid w:val="00E467AD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52C5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1BF7"/>
    <w:rsid w:val="00EC276C"/>
    <w:rsid w:val="00EC315F"/>
    <w:rsid w:val="00EC365C"/>
    <w:rsid w:val="00EC498E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577"/>
    <w:rsid w:val="00EF5C57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4B95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chartTrackingRefBased/>
  <w15:docId w15:val="{53699E51-2D88-476D-8120-B00858C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fAtFWJItrGmhfyl-Ej8_pQSidAyBq-zu3zLHT04lKMjRAMXA/viewform" TargetMode="External"/><Relationship Id="rId18" Type="http://schemas.openxmlformats.org/officeDocument/2006/relationships/hyperlink" Target="https://drive.google.com/file/d/16uME5M5qmVK5mpkl2e5zpxnCqJGdWRwB/view?usp=sharing" TargetMode="External"/><Relationship Id="rId26" Type="http://schemas.openxmlformats.org/officeDocument/2006/relationships/hyperlink" Target="https://drive.google.com/file/d/11csxedrFG47fDwy7K4pcTL8lFrBv81Qa/view?usp=sharing" TargetMode="External"/><Relationship Id="rId39" Type="http://schemas.openxmlformats.org/officeDocument/2006/relationships/hyperlink" Target="https://bit.ly/3bUAI22" TargetMode="External"/><Relationship Id="rId21" Type="http://schemas.openxmlformats.org/officeDocument/2006/relationships/hyperlink" Target="https://drive.google.com/file/d/1jfIfex5zmmob2swao9vd_efUxZjZtymm/view?usp=sharing" TargetMode="External"/><Relationship Id="rId34" Type="http://schemas.openxmlformats.org/officeDocument/2006/relationships/hyperlink" Target="https://maejonet.mju.ac.th/wtms_newsDetail.aspx?nID=12955&amp;lang=th-TH" TargetMode="External"/><Relationship Id="rId42" Type="http://schemas.openxmlformats.org/officeDocument/2006/relationships/hyperlink" Target="https://library.mju.ac.th/2020/study-room-2/" TargetMode="External"/><Relationship Id="rId47" Type="http://schemas.openxmlformats.org/officeDocument/2006/relationships/hyperlink" Target="https://library.mju.ac.th/e-office/doccenter/file/2021/0001184.pdf" TargetMode="External"/><Relationship Id="rId50" Type="http://schemas.openxmlformats.org/officeDocument/2006/relationships/hyperlink" Target="https://library.mju.ac.th/" TargetMode="External"/><Relationship Id="rId55" Type="http://schemas.openxmlformats.org/officeDocument/2006/relationships/hyperlink" Target="https://instagram.com/mjulibrary?igshid=18ktb8zlvqe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kYW2xd8RV7s9M8QYWNyyNPnAjgZ855n/view?usp=sharing" TargetMode="External"/><Relationship Id="rId29" Type="http://schemas.openxmlformats.org/officeDocument/2006/relationships/hyperlink" Target="https://drive.google.com/file/d/1OKzVRMLGd3oKOREAg5sFtgKowjVB6S30/view?usp=sharing" TargetMode="External"/><Relationship Id="rId11" Type="http://schemas.openxmlformats.org/officeDocument/2006/relationships/hyperlink" Target="https://drive.google.com/file/d/1ylCvdD8eFZplBtC4bn-2f-zvdSA1EnlX/view?usp=sharing" TargetMode="External"/><Relationship Id="rId24" Type="http://schemas.openxmlformats.org/officeDocument/2006/relationships/hyperlink" Target="https://drive.google.com/file/d/1LUSA0eWuWdrIkt9AGRS0bDtBJH4RKBHK/view?usp=sharing" TargetMode="External"/><Relationship Id="rId32" Type="http://schemas.openxmlformats.org/officeDocument/2006/relationships/hyperlink" Target="https://bit.ly/3fl8Shz" TargetMode="External"/><Relationship Id="rId37" Type="http://schemas.openxmlformats.org/officeDocument/2006/relationships/hyperlink" Target="file:///D:\Downloads\www.library.mju.ac.th" TargetMode="External"/><Relationship Id="rId40" Type="http://schemas.openxmlformats.org/officeDocument/2006/relationships/hyperlink" Target="https://library.mju.ac.th/2020/renew-book/" TargetMode="External"/><Relationship Id="rId45" Type="http://schemas.openxmlformats.org/officeDocument/2006/relationships/hyperlink" Target="https://line.me/R/ti/p/%40tyw9123r" TargetMode="External"/><Relationship Id="rId53" Type="http://schemas.openxmlformats.org/officeDocument/2006/relationships/hyperlink" Target="https://twitter.com/mjulibrar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file/d/180Hz0t7Wd0tRiR7syEHi6u5da18TlQB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MzQ0MjQy&amp;method=inline" TargetMode="External"/><Relationship Id="rId14" Type="http://schemas.openxmlformats.org/officeDocument/2006/relationships/hyperlink" Target="https://bit.ly/36Gz7dk" TargetMode="External"/><Relationship Id="rId22" Type="http://schemas.openxmlformats.org/officeDocument/2006/relationships/hyperlink" Target="https://drive.google.com/file/d/1ylCvdD8eFZplBtC4bn-2f-zvdSA1EnlX/view?usp=sharing" TargetMode="External"/><Relationship Id="rId27" Type="http://schemas.openxmlformats.org/officeDocument/2006/relationships/hyperlink" Target="https://drive.google.com/file/d/1T5eXdYrhrYy0aYeLaD5GKrhiWT_-Gq8c/view?usp=sharing" TargetMode="External"/><Relationship Id="rId30" Type="http://schemas.openxmlformats.org/officeDocument/2006/relationships/hyperlink" Target="https://library.mju.ac.th/mjudc/" TargetMode="External"/><Relationship Id="rId35" Type="http://schemas.openxmlformats.org/officeDocument/2006/relationships/hyperlink" Target="http://www.library.mju.ac.th" TargetMode="External"/><Relationship Id="rId43" Type="http://schemas.openxmlformats.org/officeDocument/2006/relationships/hyperlink" Target="https://library.mju.ac.th/2020/ill/" TargetMode="External"/><Relationship Id="rId48" Type="http://schemas.openxmlformats.org/officeDocument/2006/relationships/hyperlink" Target="https://library.mju.ac.th/e-office/doccenter/file/2021/0001185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rive.google.com/file/d/1Kchihx68Dmwyo82awzNwSlnWcrgLvyNZ/view?usp=sharing" TargetMode="External"/><Relationship Id="rId51" Type="http://schemas.openxmlformats.org/officeDocument/2006/relationships/hyperlink" Target="https://library.mju.ac.t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tp2iFPhDBoPqXDtXQgXAVv2viod-mmDI/view?usp=sharing" TargetMode="External"/><Relationship Id="rId17" Type="http://schemas.openxmlformats.org/officeDocument/2006/relationships/hyperlink" Target="https://drive.google.com/file/d/1mLkLUsmtR-7kZXjWmOm1Nyw1WwpHkbHD/view?usp=sharing" TargetMode="External"/><Relationship Id="rId25" Type="http://schemas.openxmlformats.org/officeDocument/2006/relationships/hyperlink" Target="https://drive.google.com/file/d/1EkYW2xd8RV7s9M8QYWNyyNPnAjgZ855n/view?usp=sharing" TargetMode="External"/><Relationship Id="rId33" Type="http://schemas.openxmlformats.org/officeDocument/2006/relationships/hyperlink" Target="https://library.mju.ac.th/2020/category/databases/" TargetMode="External"/><Relationship Id="rId38" Type="http://schemas.openxmlformats.org/officeDocument/2006/relationships/hyperlink" Target="https://www.facebook.com/mjulibrary" TargetMode="External"/><Relationship Id="rId46" Type="http://schemas.openxmlformats.org/officeDocument/2006/relationships/hyperlink" Target="https://library.mju.ac.th/e-office/doccenter/file/2021/0001183.pdf" TargetMode="External"/><Relationship Id="rId20" Type="http://schemas.openxmlformats.org/officeDocument/2006/relationships/hyperlink" Target="https://drive.google.com/file/d/1KjXsH6qoIzm3UigxuQcrxKKYsj-Omh9g/view?usp=sharing" TargetMode="External"/><Relationship Id="rId41" Type="http://schemas.openxmlformats.org/officeDocument/2006/relationships/hyperlink" Target="https://library.mju.ac.th/2020/debt-book-checking/" TargetMode="External"/><Relationship Id="rId54" Type="http://schemas.openxmlformats.org/officeDocument/2006/relationships/hyperlink" Target="https://line.me/R/ti/p/%40pyy3498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LUSA0eWuWdrIkt9AGRS0bDtBJH4RKBHK/view?usp=sharing" TargetMode="External"/><Relationship Id="rId23" Type="http://schemas.openxmlformats.org/officeDocument/2006/relationships/hyperlink" Target="https://drive.google.com/file/d/1nxFU_Gs-_6bYA1FTt65WJhke8XyvLBDN/view?usp=sharing" TargetMode="External"/><Relationship Id="rId28" Type="http://schemas.openxmlformats.org/officeDocument/2006/relationships/hyperlink" Target="http://www.archives.mju.ac.th/mjute/" TargetMode="External"/><Relationship Id="rId36" Type="http://schemas.openxmlformats.org/officeDocument/2006/relationships/hyperlink" Target="http://opac.library.mju.ac.th/opac2/Search_Basic.aspx" TargetMode="External"/><Relationship Id="rId49" Type="http://schemas.openxmlformats.org/officeDocument/2006/relationships/hyperlink" Target="https://drive.google.com/file/d/1xj8nMW2ZOUYEXh4tbq6NZ-_bkh400rRW/view?usp=sharin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rive.google.com/file/d/1Oq8R9jbaHiRTU4_UQJ3NGRuYuiOHAI4v/view?usp=sharing" TargetMode="External"/><Relationship Id="rId31" Type="http://schemas.openxmlformats.org/officeDocument/2006/relationships/hyperlink" Target="http://opac.library.mju.ac.th/opac2/Search_Basic.aspx" TargetMode="External"/><Relationship Id="rId44" Type="http://schemas.openxmlformats.org/officeDocument/2006/relationships/hyperlink" Target="https://library.mju.ac.th/2020/pulinet/" TargetMode="External"/><Relationship Id="rId52" Type="http://schemas.openxmlformats.org/officeDocument/2006/relationships/hyperlink" Target="https://www.facebook.com/mjulibrary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66E3-31B2-42BA-8CE1-7B91309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98</Words>
  <Characters>11392</Characters>
  <Application>Microsoft Office Word</Application>
  <DocSecurity>4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0-09-03T10:18:00Z</cp:lastPrinted>
  <dcterms:created xsi:type="dcterms:W3CDTF">2021-09-06T03:26:00Z</dcterms:created>
  <dcterms:modified xsi:type="dcterms:W3CDTF">2021-09-06T03:26:00Z</dcterms:modified>
</cp:coreProperties>
</file>